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998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******************** CLASSIC VACATIONS ADVISING MANIFEST ***********************</w:t>
      </w:r>
    </w:p>
    <w:p w14:paraId="7B2B148C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EC0368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Report Generation Date: 03-Jul-25</w:t>
      </w:r>
    </w:p>
    <w:p w14:paraId="6EF8803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To: W3 Transfers</w:t>
      </w:r>
    </w:p>
    <w:p w14:paraId="4E5C313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ddress:      Email Address : ccv@w3group.it</w:t>
      </w:r>
    </w:p>
    <w:p w14:paraId="41D83C6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From: Classic Vacations</w:t>
      </w:r>
    </w:p>
    <w:p w14:paraId="1F9140B0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226B65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Please send your response with confirmation number to</w:t>
      </w:r>
    </w:p>
    <w:p w14:paraId="0D237BE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vsa@classicvacations.com or via fax to + 1 866-544-1809</w:t>
      </w:r>
    </w:p>
    <w:p w14:paraId="255466A5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1F27DB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********************** Service Type:  Arrival Transfers ************************</w:t>
      </w:r>
    </w:p>
    <w:p w14:paraId="3ECEA589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8B1458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3-Jul-25   Arrival Transfers - One Way Private Premium Transfer from LIN to Milan Hotels by</w:t>
      </w:r>
    </w:p>
    <w:p w14:paraId="63C3F2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ercedes E for 1-2</w:t>
      </w:r>
    </w:p>
    <w:p w14:paraId="6F4D32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589124-DI23292459850</w:t>
      </w:r>
    </w:p>
    <w:p w14:paraId="365322BF" w14:textId="4E2F4EBC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E68C836" w14:textId="447079D6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</w:t>
      </w:r>
      <w:r w:rsidR="009C54C8">
        <w:rPr>
          <w:sz w:val="20"/>
          <w:szCs w:val="20"/>
          <w:lang w:val="en-US"/>
        </w:rPr>
        <w:t>204930</w:t>
      </w:r>
      <w:r w:rsidRPr="00895D01">
        <w:rPr>
          <w:sz w:val="20"/>
          <w:szCs w:val="20"/>
          <w:lang w:val="en-US"/>
        </w:rPr>
        <w:t>____________________________________</w:t>
      </w:r>
    </w:p>
    <w:p w14:paraId="04D59CC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1EB69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F3A9DE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56C96BC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839AE7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7E672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MIKKI WILLIAMS</w:t>
      </w:r>
    </w:p>
    <w:p w14:paraId="4EB81B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HOWARD DAVIS</w:t>
      </w:r>
    </w:p>
    <w:p w14:paraId="080297A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67F7E1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4415DFB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1634971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A955A3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4EB302C4" w14:textId="643C9629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3597D69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FA912A2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447DECC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4-Jul-25   Arrival Transfers - One Way Private Premium Transfer from FLR to Florence Hotels</w:t>
      </w:r>
    </w:p>
    <w:p w14:paraId="2DF0498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y Mercedes Minivan for 3-6</w:t>
      </w:r>
    </w:p>
    <w:p w14:paraId="7641C0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675013-DI23293429907</w:t>
      </w:r>
    </w:p>
    <w:p w14:paraId="538A41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A0A7C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New service. arriving FLR with BA520 at 10:20pm, the same day, 4th of</w:t>
      </w:r>
    </w:p>
    <w:p w14:paraId="7F5E160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July.</w:t>
      </w:r>
    </w:p>
    <w:p w14:paraId="45657B8F" w14:textId="533FD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</w:t>
      </w:r>
      <w:r w:rsidR="00C820D2">
        <w:rPr>
          <w:sz w:val="20"/>
          <w:szCs w:val="20"/>
          <w:lang w:val="en-US"/>
        </w:rPr>
        <w:t>204942</w:t>
      </w:r>
      <w:r w:rsidRPr="00895D01">
        <w:rPr>
          <w:sz w:val="20"/>
          <w:szCs w:val="20"/>
          <w:lang w:val="en-US"/>
        </w:rPr>
        <w:t>__________________</w:t>
      </w:r>
    </w:p>
    <w:p w14:paraId="6141F59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A77772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421D53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1(Ages :13)</w:t>
      </w:r>
    </w:p>
    <w:p w14:paraId="70FDDA4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5AC99B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991979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s. HOLLY MISCIAGNA</w:t>
      </w:r>
    </w:p>
    <w:p w14:paraId="41711F5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DANIEL MISCIAGNA</w:t>
      </w:r>
    </w:p>
    <w:p w14:paraId="2BCD5D1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s. JULIET MISCIAGNA</w:t>
      </w:r>
    </w:p>
    <w:p w14:paraId="00795CE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B528122" w14:textId="77777777" w:rsidR="00895D01" w:rsidRDefault="00895D01" w:rsidP="00895D01">
      <w:pPr>
        <w:rPr>
          <w:sz w:val="20"/>
          <w:szCs w:val="20"/>
          <w:lang w:val="en-US"/>
        </w:rPr>
        <w:sectPr w:rsidR="00895D01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4AEDD5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2113F48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1597931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2F2A2D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15EB30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s. HOLLY MISCIAGNA</w:t>
      </w:r>
    </w:p>
    <w:p w14:paraId="0906FC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DANIEL MISCIAGNA</w:t>
      </w:r>
    </w:p>
    <w:p w14:paraId="6C237F5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s. JULIET MISCIAGNA</w:t>
      </w:r>
    </w:p>
    <w:p w14:paraId="28DA521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A8B98C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Philadelphia (PHL) - London (LHR)</w:t>
      </w:r>
    </w:p>
    <w:p w14:paraId="387066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AA 728</w:t>
      </w:r>
    </w:p>
    <w:p w14:paraId="4B12772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3-Jul-25 10:15PM (22:15 hrs)</w:t>
      </w:r>
    </w:p>
    <w:p w14:paraId="1E72472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4-Jul-25 10:20AM (10:20 hrs)</w:t>
      </w:r>
    </w:p>
    <w:p w14:paraId="21203BD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Barcelona (BCN) - Florence (FLR)</w:t>
      </w:r>
    </w:p>
    <w:p w14:paraId="6CA3B7E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AA 8869</w:t>
      </w:r>
    </w:p>
    <w:p w14:paraId="5FD350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4-Jul-25 04:20PM (16:20 hrs)</w:t>
      </w:r>
    </w:p>
    <w:p w14:paraId="48C6AC4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4-Jul-25 06:05PM (18:05 hrs)</w:t>
      </w:r>
    </w:p>
    <w:p w14:paraId="08CD20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London (LHR) - Florence (FLR)</w:t>
      </w:r>
    </w:p>
    <w:p w14:paraId="405831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BA 520</w:t>
      </w:r>
    </w:p>
    <w:p w14:paraId="1262274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4-Jul-25 07:00PM (19:00 hrs)</w:t>
      </w:r>
    </w:p>
    <w:p w14:paraId="5A8938D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4-Jul-25 10:20PM (22:20 hrs)</w:t>
      </w:r>
    </w:p>
    <w:p w14:paraId="5D5661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5E669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Naples (NAP) - Philadelphia (PHL)</w:t>
      </w:r>
    </w:p>
    <w:p w14:paraId="035EA83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AA 781</w:t>
      </w:r>
    </w:p>
    <w:p w14:paraId="6168F66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14-Jul-25 12:00PM (12:00 hrs)</w:t>
      </w:r>
    </w:p>
    <w:p w14:paraId="12C21A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14-Jul-25 04:05PM (16:05 hrs)</w:t>
      </w:r>
    </w:p>
    <w:p w14:paraId="0730EAD8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B82399E" w14:textId="0D025D1A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2EBA5A81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4EC0180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DE92F6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5-Jul-25   Arrival Transfers - One Way Private Premium Transfer from MXP to Milan Centrale</w:t>
      </w:r>
    </w:p>
    <w:p w14:paraId="45CD37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ail Station by Mercedes E for 1-2</w:t>
      </w:r>
    </w:p>
    <w:p w14:paraId="6CE826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11875-DI23293073603</w:t>
      </w:r>
    </w:p>
    <w:p w14:paraId="43AB2B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arrival UA 19 730am</w:t>
      </w:r>
    </w:p>
    <w:p w14:paraId="0D5576BB" w14:textId="59F51CB4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 xml:space="preserve">Depart Milan Cental to Santa Maria Novella </w:t>
      </w:r>
      <w:r w:rsidRPr="009C54C8">
        <w:rPr>
          <w:sz w:val="20"/>
          <w:szCs w:val="20"/>
        </w:rPr>
        <w:t>12pm</w:t>
      </w:r>
    </w:p>
    <w:p w14:paraId="22B8A41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rrive 2pm</w:t>
      </w:r>
    </w:p>
    <w:p w14:paraId="315EDAD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08 380 1724</w:t>
      </w:r>
    </w:p>
    <w:p w14:paraId="1EFE2AE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7C157C9" w14:textId="3D5289B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</w:t>
      </w:r>
      <w:r w:rsidR="00C820D2">
        <w:rPr>
          <w:sz w:val="20"/>
          <w:szCs w:val="20"/>
          <w:lang w:val="en-US"/>
        </w:rPr>
        <w:t xml:space="preserve">Service is cancelled via manifest </w:t>
      </w:r>
      <w:r w:rsidR="00645036">
        <w:rPr>
          <w:sz w:val="20"/>
          <w:szCs w:val="20"/>
          <w:lang w:val="en-US"/>
        </w:rPr>
        <w:t>received on 09.07</w:t>
      </w:r>
      <w:r w:rsidRPr="00895D01">
        <w:rPr>
          <w:sz w:val="20"/>
          <w:szCs w:val="20"/>
          <w:lang w:val="en-US"/>
        </w:rPr>
        <w:t>_________________________</w:t>
      </w:r>
    </w:p>
    <w:p w14:paraId="6F51686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11EFB9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CA7282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73BD090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6106B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EE8726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CAROLYN TURKALO</w:t>
      </w:r>
    </w:p>
    <w:p w14:paraId="267A6D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DOUGLAS EWERTSEN</w:t>
      </w:r>
    </w:p>
    <w:p w14:paraId="41D15AC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7938F8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12F7149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2BDD2B0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EC7E3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35656A23" w14:textId="401BA9E8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051F0FE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F2A11C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EA5856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6-Jul-25   Arrival Transfers - One Way Private Standard Transfer from FCO to Rome Hotels by</w:t>
      </w:r>
    </w:p>
    <w:p w14:paraId="7EFC6FB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PV for 3-6</w:t>
      </w:r>
    </w:p>
    <w:p w14:paraId="355717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43-DI23293051224</w:t>
      </w:r>
    </w:p>
    <w:p w14:paraId="524C407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Arriving on DL 112 at 6:25AM</w:t>
      </w:r>
    </w:p>
    <w:p w14:paraId="09C924C3" w14:textId="52A0C086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788283800</w:t>
      </w:r>
    </w:p>
    <w:p w14:paraId="0494081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E07E7A6" w14:textId="6A34DC44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</w:t>
      </w:r>
      <w:r w:rsidR="00645036">
        <w:rPr>
          <w:sz w:val="20"/>
          <w:szCs w:val="20"/>
          <w:lang w:val="en-US"/>
        </w:rPr>
        <w:t>204959</w:t>
      </w:r>
      <w:r w:rsidRPr="00895D01">
        <w:rPr>
          <w:sz w:val="20"/>
          <w:szCs w:val="20"/>
          <w:lang w:val="en-US"/>
        </w:rPr>
        <w:t>______________________________</w:t>
      </w:r>
    </w:p>
    <w:p w14:paraId="504E9E1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540A6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9, 7, 6)</w:t>
      </w:r>
    </w:p>
    <w:p w14:paraId="150ED01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451DD1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039BBA4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ASHLEY WAYMAN</w:t>
      </w:r>
    </w:p>
    <w:p w14:paraId="084650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ISABELLA WAYMAN</w:t>
      </w:r>
    </w:p>
    <w:p w14:paraId="0C9D1A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SOFIA WAYMAN</w:t>
      </w:r>
    </w:p>
    <w:p w14:paraId="02181DB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 HENRY WAYMAN</w:t>
      </w:r>
    </w:p>
    <w:p w14:paraId="72394A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AEED9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5823636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0A92E0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5558751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SOFIA WAYMAN</w:t>
      </w:r>
    </w:p>
    <w:p w14:paraId="3D90374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 HENRY WAYMAN</w:t>
      </w:r>
    </w:p>
    <w:p w14:paraId="31EFE3EA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Baglioni Hotel Regina</w:t>
      </w:r>
    </w:p>
    <w:p w14:paraId="7B9CCD6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97FCF6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SHLEY WAYMAN</w:t>
      </w:r>
    </w:p>
    <w:p w14:paraId="4744F2F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ISABELLA WAYMAN</w:t>
      </w:r>
    </w:p>
    <w:p w14:paraId="3B28F4C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D44098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aglioni Hotel Regina</w:t>
      </w:r>
    </w:p>
    <w:p w14:paraId="7D27BF5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8E4B30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8B479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3EAD6207" w14:textId="491807D3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39F10F68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5C9C85B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C96819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0-Jul-25   Arrival Transfers - One Way Private Premium Transfer from Milan Centrale Rail</w:t>
      </w:r>
    </w:p>
    <w:p w14:paraId="54F5FF3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tation to Menaggio Hotels by Mercedes Minivan for 3-7</w:t>
      </w:r>
    </w:p>
    <w:p w14:paraId="7C4C52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43-DI23293108287</w:t>
      </w:r>
    </w:p>
    <w:p w14:paraId="5C28029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Italo 9928</w:t>
      </w:r>
    </w:p>
    <w:p w14:paraId="3B0B344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ing Florence SMN at 13:25PM, arrives Milan Centrale</w:t>
      </w:r>
    </w:p>
    <w:p w14:paraId="37E1C2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t 15:20PM</w:t>
      </w:r>
    </w:p>
    <w:p w14:paraId="6AE48ED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D47FC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788283800</w:t>
      </w:r>
    </w:p>
    <w:p w14:paraId="2DA0894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2BF5C56" w14:textId="0C18E9A8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</w:t>
      </w:r>
      <w:r w:rsidR="00645036">
        <w:rPr>
          <w:sz w:val="20"/>
          <w:szCs w:val="20"/>
          <w:lang w:val="en-US"/>
        </w:rPr>
        <w:t>205061</w:t>
      </w:r>
      <w:r w:rsidRPr="00895D01">
        <w:rPr>
          <w:sz w:val="20"/>
          <w:szCs w:val="20"/>
          <w:lang w:val="en-US"/>
        </w:rPr>
        <w:t>__________________________</w:t>
      </w:r>
    </w:p>
    <w:p w14:paraId="0246062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36758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EBDA55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9, 7, 6)</w:t>
      </w:r>
    </w:p>
    <w:p w14:paraId="02074DB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D3DD46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780B3D1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ASHLEY WAYMAN</w:t>
      </w:r>
    </w:p>
    <w:p w14:paraId="623407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ISABELLA WAYMAN</w:t>
      </w:r>
    </w:p>
    <w:p w14:paraId="011A53F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SOFIA WAYMAN</w:t>
      </w:r>
    </w:p>
    <w:p w14:paraId="6A136D2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 HENRY WAYMAN</w:t>
      </w:r>
    </w:p>
    <w:p w14:paraId="17F803F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20BC04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813D46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5BC925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SOFIA WAYMAN</w:t>
      </w:r>
    </w:p>
    <w:p w14:paraId="4EA7D9C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 HENRY WAYMAN</w:t>
      </w:r>
    </w:p>
    <w:p w14:paraId="074386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Victoria Concept and Spa</w:t>
      </w:r>
    </w:p>
    <w:p w14:paraId="35BE4B2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054F6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SHLEY WAYMAN</w:t>
      </w:r>
    </w:p>
    <w:p w14:paraId="3670FC8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ISABELLA WAYMAN</w:t>
      </w:r>
    </w:p>
    <w:p w14:paraId="737549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Victoria Concept and Spa</w:t>
      </w:r>
    </w:p>
    <w:p w14:paraId="01DB14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4CB7D8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43E83D72" w14:textId="17DC8D4E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262156B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F8A1D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0-Jul-25   Arrival Transfers - One Way Private Standard Transfer from FCO to Rome Hotels by</w:t>
      </w:r>
    </w:p>
    <w:p w14:paraId="3091DE9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PV for 3-6</w:t>
      </w:r>
    </w:p>
    <w:p w14:paraId="67164B9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83620-DI23292602130</w:t>
      </w:r>
    </w:p>
    <w:p w14:paraId="21553BE9" w14:textId="323505A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Anthony tel 1 917 817 8981</w:t>
      </w:r>
      <w:r>
        <w:rPr>
          <w:sz w:val="20"/>
          <w:szCs w:val="20"/>
          <w:lang w:val="en-US"/>
        </w:rPr>
        <w:t xml:space="preserve"> </w:t>
      </w:r>
      <w:r w:rsidRPr="00895D01">
        <w:rPr>
          <w:sz w:val="20"/>
          <w:szCs w:val="20"/>
          <w:lang w:val="en-US"/>
        </w:rPr>
        <w:t>Cell Phone #:  1 917 817 8981</w:t>
      </w:r>
    </w:p>
    <w:p w14:paraId="2D208F58" w14:textId="184699AC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</w:t>
      </w:r>
      <w:r>
        <w:rPr>
          <w:sz w:val="20"/>
          <w:szCs w:val="20"/>
          <w:lang w:val="en-US"/>
        </w:rPr>
        <w:t xml:space="preserve">       </w:t>
      </w:r>
      <w:r w:rsidRPr="00895D01">
        <w:rPr>
          <w:sz w:val="20"/>
          <w:szCs w:val="20"/>
          <w:lang w:val="en-US"/>
        </w:rPr>
        <w:t xml:space="preserve">  * Supplier confirmation #:_____________</w:t>
      </w:r>
      <w:r w:rsidR="00A4546D">
        <w:rPr>
          <w:sz w:val="20"/>
          <w:szCs w:val="20"/>
          <w:lang w:val="en-US"/>
        </w:rPr>
        <w:t>204057</w:t>
      </w:r>
      <w:r w:rsidRPr="00895D01">
        <w:rPr>
          <w:sz w:val="20"/>
          <w:szCs w:val="20"/>
          <w:lang w:val="en-US"/>
        </w:rPr>
        <w:t>_____________________________</w:t>
      </w:r>
    </w:p>
    <w:p w14:paraId="5527F9A9" w14:textId="256943B4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</w:t>
      </w:r>
      <w:r w:rsidR="00A4546D">
        <w:rPr>
          <w:sz w:val="20"/>
          <w:szCs w:val="20"/>
          <w:lang w:val="en-US"/>
        </w:rPr>
        <w:t>date and flight info were updated</w:t>
      </w:r>
      <w:r w:rsidRPr="00895D01">
        <w:rPr>
          <w:sz w:val="20"/>
          <w:szCs w:val="20"/>
          <w:lang w:val="en-US"/>
        </w:rPr>
        <w:t>____________________</w:t>
      </w:r>
    </w:p>
    <w:p w14:paraId="49C27EF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 Children : 3(Ages :11, 7, 6)</w:t>
      </w:r>
    </w:p>
    <w:p w14:paraId="0FB087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23A747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1792B2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TARA PALUMBO-ARNONE</w:t>
      </w:r>
    </w:p>
    <w:p w14:paraId="71CA43F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r. WILLIAM PALUMBO</w:t>
      </w:r>
    </w:p>
    <w:p w14:paraId="779F110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s. ANGELINA MICALI</w:t>
      </w:r>
    </w:p>
    <w:p w14:paraId="2C5C5A5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Miss. STELLA ARNONE</w:t>
      </w:r>
    </w:p>
    <w:p w14:paraId="6E0167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Mstr. DANIEL ARNONE</w:t>
      </w:r>
    </w:p>
    <w:p w14:paraId="46F750C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CE39793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18E1C1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27CBE67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4562B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08C3D238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 xml:space="preserve">Children : 1Ms. </w:t>
      </w:r>
      <w:r w:rsidRPr="00895D01">
        <w:rPr>
          <w:sz w:val="20"/>
          <w:szCs w:val="20"/>
        </w:rPr>
        <w:t>ANGELINA MICALI</w:t>
      </w:r>
    </w:p>
    <w:p w14:paraId="5B645288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32BF2158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Hotel degli Artisti</w:t>
      </w:r>
    </w:p>
    <w:p w14:paraId="4E5F6B81" w14:textId="3FC82942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</w:p>
    <w:p w14:paraId="3DAC163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0DDE355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0B05AB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2895D7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s. ANGELINA MICALI</w:t>
      </w:r>
    </w:p>
    <w:p w14:paraId="176ED2B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1969FF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Newark (EWR) - Rome (FCO)</w:t>
      </w:r>
    </w:p>
    <w:p w14:paraId="5A84306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UA 510</w:t>
      </w:r>
    </w:p>
    <w:p w14:paraId="1C42DA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19-Jul-25 08:15PM (20:15 hrs)</w:t>
      </w:r>
    </w:p>
    <w:p w14:paraId="4BC1979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0-Jul-25 10:55AM (10:55 hrs)</w:t>
      </w:r>
    </w:p>
    <w:p w14:paraId="5CE0F3C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CF4685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Palermo (PMO) - Newark (EWR)</w:t>
      </w:r>
    </w:p>
    <w:p w14:paraId="0754A08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UA 736</w:t>
      </w:r>
    </w:p>
    <w:p w14:paraId="549F7F0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8-Jul-25 09:45AM (09:45 hrs)</w:t>
      </w:r>
    </w:p>
    <w:p w14:paraId="05DA53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8-Jul-25 02:15PM (14:15 hrs)</w:t>
      </w:r>
    </w:p>
    <w:p w14:paraId="23CB6C1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DFDFC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23D64883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Children : 1Ms. </w:t>
      </w:r>
      <w:r w:rsidRPr="00895D01">
        <w:rPr>
          <w:sz w:val="20"/>
          <w:szCs w:val="20"/>
        </w:rPr>
        <w:t>ANGELINA MICALI</w:t>
      </w:r>
    </w:p>
    <w:p w14:paraId="6EA89F9B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55FFEB3A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Route : Rome (FCO) - Palermo (PMO)</w:t>
      </w:r>
    </w:p>
    <w:p w14:paraId="55EFFBE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Flight# : AZ 1785</w:t>
      </w:r>
    </w:p>
    <w:p w14:paraId="729F424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4-Jul-25 10:20AM (10:20 hrs)</w:t>
      </w:r>
    </w:p>
    <w:p w14:paraId="62BE7F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4-Jul-25 11:30AM (11:30 hrs)</w:t>
      </w:r>
    </w:p>
    <w:p w14:paraId="413105E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23AD0FF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D5EB345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FC1C1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Cancel]  21-Jul-25   Arrival Transfers - One Way Private Standard Transfer from FCO to Rome Hotels by</w:t>
      </w:r>
    </w:p>
    <w:p w14:paraId="171BA5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PV for 3-6</w:t>
      </w:r>
    </w:p>
    <w:p w14:paraId="1AA0396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83620-DI23162874372</w:t>
      </w:r>
    </w:p>
    <w:p w14:paraId="5CFC7EF8" w14:textId="18E94ABB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</w:t>
      </w:r>
      <w:r w:rsidR="00954D9C">
        <w:rPr>
          <w:sz w:val="20"/>
          <w:szCs w:val="20"/>
          <w:lang w:val="en-US"/>
        </w:rPr>
        <w:t>Cax01</w:t>
      </w:r>
      <w:r w:rsidRPr="00895D01">
        <w:rPr>
          <w:sz w:val="20"/>
          <w:szCs w:val="20"/>
          <w:lang w:val="en-US"/>
        </w:rPr>
        <w:t>____________________________</w:t>
      </w:r>
    </w:p>
    <w:p w14:paraId="5D9FC9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0C3A7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 Children : 3(Ages :11, 7, 6)</w:t>
      </w:r>
    </w:p>
    <w:p w14:paraId="490170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73B96E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2419AF8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TARA PALUMBO-ARNONE</w:t>
      </w:r>
    </w:p>
    <w:p w14:paraId="086EC48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r. WILLIAM PALUMBO</w:t>
      </w:r>
    </w:p>
    <w:p w14:paraId="1C7723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s. ANGELINA MICALI</w:t>
      </w:r>
    </w:p>
    <w:p w14:paraId="218C3F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Miss. STELLA ARNONE</w:t>
      </w:r>
    </w:p>
    <w:p w14:paraId="1C5B8BD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Mstr. DANIEL ARNONE</w:t>
      </w:r>
    </w:p>
    <w:p w14:paraId="7F0FD6A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A3A8E56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DAB671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539EB8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B20484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708092F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 xml:space="preserve">Children : 1Ms. </w:t>
      </w:r>
      <w:r w:rsidRPr="00895D01">
        <w:rPr>
          <w:sz w:val="20"/>
          <w:szCs w:val="20"/>
        </w:rPr>
        <w:t>ANGELINA MICALI</w:t>
      </w:r>
    </w:p>
    <w:p w14:paraId="0F9223A3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746DCFE5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Hotel degli Artisti</w:t>
      </w:r>
    </w:p>
    <w:p w14:paraId="79D3D1B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E225B2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170F23F6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Children : 1Ms. ANGELINA MICALI</w:t>
      </w:r>
    </w:p>
    <w:p w14:paraId="3AE34A77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</w:t>
      </w:r>
    </w:p>
    <w:p w14:paraId="3CAC969D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Hotel Name : Hotel degli Artisti</w:t>
      </w:r>
    </w:p>
    <w:p w14:paraId="5D72D1B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18E55E7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2649E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59159D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s. ANGELINA MICALI</w:t>
      </w:r>
    </w:p>
    <w:p w14:paraId="2D52F5A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2A69BA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Newark (EWR) - Rome (FCO)</w:t>
      </w:r>
    </w:p>
    <w:p w14:paraId="2CAF026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UA 510</w:t>
      </w:r>
    </w:p>
    <w:p w14:paraId="50FD13D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19-Jul-25 08:15PM (20:15 hrs)</w:t>
      </w:r>
    </w:p>
    <w:p w14:paraId="17EF362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0-Jul-25 10:55AM (10:55 hrs)</w:t>
      </w:r>
    </w:p>
    <w:p w14:paraId="4EFDA3E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3869D8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Palermo (PMO) - Newark (EWR)</w:t>
      </w:r>
    </w:p>
    <w:p w14:paraId="0E571DF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UA 736</w:t>
      </w:r>
    </w:p>
    <w:p w14:paraId="3F263E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8-Jul-25 09:45AM (09:45 hrs)</w:t>
      </w:r>
    </w:p>
    <w:p w14:paraId="39448B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8-Jul-25 02:15PM (14:15 hrs)</w:t>
      </w:r>
    </w:p>
    <w:p w14:paraId="15A79FF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AB075A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ANTHONY MICALI</w:t>
      </w:r>
    </w:p>
    <w:p w14:paraId="3E9DBCD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Children : 1Ms. </w:t>
      </w:r>
      <w:r w:rsidRPr="00895D01">
        <w:rPr>
          <w:sz w:val="20"/>
          <w:szCs w:val="20"/>
        </w:rPr>
        <w:t>ANGELINA MICALI</w:t>
      </w:r>
    </w:p>
    <w:p w14:paraId="44616628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6798EA4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Route : Rome (FCO) - Palermo (PMO)</w:t>
      </w:r>
    </w:p>
    <w:p w14:paraId="7060157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Flight# : AZ 1785</w:t>
      </w:r>
    </w:p>
    <w:p w14:paraId="312412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4-Jul-25 10:20AM (10:20 hrs)</w:t>
      </w:r>
    </w:p>
    <w:p w14:paraId="4FF13E1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4-Jul-25 11:30AM (11:30 hrs)</w:t>
      </w:r>
    </w:p>
    <w:p w14:paraId="74E73A5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3734D29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DA79C12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6BCD0FD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2-Jul-25   Arrival Transfers - One Way Private Standard Transfer from FCO to Rome Hotels by</w:t>
      </w:r>
    </w:p>
    <w:p w14:paraId="34E53B7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PV for 3-6</w:t>
      </w:r>
    </w:p>
    <w:p w14:paraId="5926289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2595-DI23288345581</w:t>
      </w:r>
    </w:p>
    <w:p w14:paraId="531961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ell number +1 515 710 8551</w:t>
      </w:r>
    </w:p>
    <w:p w14:paraId="4F590C9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irline: Delta Airlines</w:t>
      </w:r>
    </w:p>
    <w:p w14:paraId="12E29E0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L214 ARRIVING FCO</w:t>
      </w:r>
    </w:p>
    <w:p w14:paraId="1AD452C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AT 07:35AM</w:t>
      </w:r>
    </w:p>
    <w:p w14:paraId="699C0E05" w14:textId="7346943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Cell Phone #:  +1 515 710 8551</w:t>
      </w:r>
    </w:p>
    <w:p w14:paraId="08A0C696" w14:textId="39D06816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</w:t>
      </w:r>
      <w:r w:rsidR="00954D9C">
        <w:rPr>
          <w:sz w:val="20"/>
          <w:szCs w:val="20"/>
          <w:lang w:val="en-US"/>
        </w:rPr>
        <w:t>205062</w:t>
      </w:r>
      <w:r w:rsidRPr="00895D01">
        <w:rPr>
          <w:sz w:val="20"/>
          <w:szCs w:val="20"/>
          <w:lang w:val="en-US"/>
        </w:rPr>
        <w:t>_____________________________</w:t>
      </w:r>
    </w:p>
    <w:p w14:paraId="1AEF12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0A0DB5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60AA89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 Children : 2(Ages :16, 13)</w:t>
      </w:r>
    </w:p>
    <w:p w14:paraId="31F26D7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C5F3CF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CB185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bby Snyder-smith</w:t>
      </w:r>
    </w:p>
    <w:p w14:paraId="315E2FB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Brett Smith</w:t>
      </w:r>
    </w:p>
    <w:p w14:paraId="05588A9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 Brady Snyder-smith</w:t>
      </w:r>
    </w:p>
    <w:p w14:paraId="30C9B5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Bo Snyder-smith</w:t>
      </w:r>
    </w:p>
    <w:p w14:paraId="453BFFE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Andi Snyder-smith</w:t>
      </w:r>
    </w:p>
    <w:p w14:paraId="29D5AAC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5B1FF83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05051D9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304CCB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D16771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Brett Smith</w:t>
      </w:r>
    </w:p>
    <w:p w14:paraId="31E428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Brady Snyder-smith</w:t>
      </w:r>
    </w:p>
    <w:p w14:paraId="18EA84C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Bo Snyder-smith</w:t>
      </w:r>
    </w:p>
    <w:p w14:paraId="0A5D838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Starhotels Metropole Rome</w:t>
      </w:r>
    </w:p>
    <w:p w14:paraId="2F919B9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00A9A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bby Snyder-smith</w:t>
      </w:r>
    </w:p>
    <w:p w14:paraId="31E6D4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Andi Snyder-smith</w:t>
      </w:r>
    </w:p>
    <w:p w14:paraId="7F6137D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FA8CB3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Starhotels Metropole Rome</w:t>
      </w:r>
    </w:p>
    <w:p w14:paraId="1987C9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dress : Via Principe Amedeo 3, Rome, 185, Italy</w:t>
      </w:r>
    </w:p>
    <w:p w14:paraId="0945590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hone No : 011 39 06 47741</w:t>
      </w:r>
    </w:p>
    <w:p w14:paraId="4474D2E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0CCE48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F68EB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48A4417F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71539DB" w14:textId="2B9ACC89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6CA57178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BF61BF0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6459775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3-Jul-25   Arrival Transfers - One Way Private Premium Transfer from NAP to Sorrento Hotels</w:t>
      </w:r>
    </w:p>
    <w:p w14:paraId="574393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y Mercedes E for 1-2</w:t>
      </w:r>
    </w:p>
    <w:p w14:paraId="56711D8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61923-DI23292828185</w:t>
      </w:r>
    </w:p>
    <w:p w14:paraId="3F167AE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FR 824 4:50PM</w:t>
      </w:r>
    </w:p>
    <w:p w14:paraId="12AC01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number +1 917 774 8003</w:t>
      </w:r>
    </w:p>
    <w:p w14:paraId="701722B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17 774 8003</w:t>
      </w:r>
    </w:p>
    <w:p w14:paraId="5DBFEA7F" w14:textId="2A707E58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</w:t>
      </w:r>
      <w:r w:rsidR="00954D9C">
        <w:rPr>
          <w:sz w:val="20"/>
          <w:szCs w:val="20"/>
          <w:lang w:val="en-US"/>
        </w:rPr>
        <w:t>205063</w:t>
      </w:r>
      <w:r w:rsidRPr="00895D01">
        <w:rPr>
          <w:sz w:val="20"/>
          <w:szCs w:val="20"/>
          <w:lang w:val="en-US"/>
        </w:rPr>
        <w:t>________________________</w:t>
      </w:r>
    </w:p>
    <w:p w14:paraId="2693F0F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E5DAD3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06BC8EA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AB8D24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JILL MYER</w:t>
      </w:r>
    </w:p>
    <w:p w14:paraId="6F6746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BEVERLY KHAZZAM</w:t>
      </w:r>
    </w:p>
    <w:p w14:paraId="6803E29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8195F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007B23D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F1BAA5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JILL MYER</w:t>
      </w:r>
    </w:p>
    <w:p w14:paraId="336238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BEVERLY KHAZZAM</w:t>
      </w:r>
    </w:p>
    <w:p w14:paraId="5A213F7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88DD66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Hilton Sorrento Palace</w:t>
      </w:r>
    </w:p>
    <w:p w14:paraId="0466CE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dress : Via Sant Antonio 13, Sorrento, 80067, Italy</w:t>
      </w:r>
    </w:p>
    <w:p w14:paraId="770882C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hone No : 0039 0818784141</w:t>
      </w:r>
    </w:p>
    <w:p w14:paraId="1C8F06A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600262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3EC4004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004A9AE7" w14:textId="00D3CECE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8B15547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C555612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492548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5-Jul-25   Arrival Transfers - One Way Private Standard Transfer from FCO to Rome Hotels by</w:t>
      </w:r>
    </w:p>
    <w:p w14:paraId="366921E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edan for 1-2</w:t>
      </w:r>
    </w:p>
    <w:p w14:paraId="7A4748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854-DI23293221818</w:t>
      </w:r>
    </w:p>
    <w:p w14:paraId="1BB83A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5AACC2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arriving on AA 236 at 7:05am</w:t>
      </w:r>
    </w:p>
    <w:p w14:paraId="70C1AD50" w14:textId="687B9030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</w:t>
      </w:r>
      <w:r w:rsidR="002C5FE0">
        <w:rPr>
          <w:sz w:val="20"/>
          <w:szCs w:val="20"/>
          <w:lang w:val="en-US"/>
        </w:rPr>
        <w:t>205064</w:t>
      </w:r>
      <w:r w:rsidRPr="00895D01">
        <w:rPr>
          <w:sz w:val="20"/>
          <w:szCs w:val="20"/>
          <w:lang w:val="en-US"/>
        </w:rPr>
        <w:t>___________________________</w:t>
      </w:r>
    </w:p>
    <w:p w14:paraId="5122DB36" w14:textId="567E6EC5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</w:t>
      </w:r>
      <w:r w:rsidR="002C5FE0">
        <w:rPr>
          <w:sz w:val="20"/>
          <w:szCs w:val="20"/>
          <w:lang w:val="en-US"/>
        </w:rPr>
        <w:t>Please provide phone number for the clients</w:t>
      </w:r>
      <w:r w:rsidRPr="00895D01">
        <w:rPr>
          <w:sz w:val="20"/>
          <w:szCs w:val="20"/>
          <w:lang w:val="en-US"/>
        </w:rPr>
        <w:t>_________________</w:t>
      </w:r>
    </w:p>
    <w:p w14:paraId="414077E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14528E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353FA23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53E6EC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72C59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SONIA BROWN</w:t>
      </w:r>
    </w:p>
    <w:p w14:paraId="6B6501F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LEEWORTH BROWN</w:t>
      </w:r>
    </w:p>
    <w:p w14:paraId="1D0A12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663D0D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5E4FD0E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70EE18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SONIA BROWN</w:t>
      </w:r>
    </w:p>
    <w:p w14:paraId="50EDB7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LEEWORTH BROWN</w:t>
      </w:r>
    </w:p>
    <w:p w14:paraId="4A9EE4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CAF5FA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UNAWAY Hotel Empire Roma</w:t>
      </w:r>
    </w:p>
    <w:p w14:paraId="7EF478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dress : Via Aureliana 39, Rome, 187, Italy</w:t>
      </w:r>
    </w:p>
    <w:p w14:paraId="03BB19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hone No : 011 39 06 421281</w:t>
      </w:r>
    </w:p>
    <w:p w14:paraId="3BD6AB0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ax No : 011 39 06 421 28400</w:t>
      </w:r>
    </w:p>
    <w:p w14:paraId="356CA0D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363E5E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4A786B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08D1FB42" w14:textId="2112FDE0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70A241A1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CF57EEB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AA0CC5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Change]  25-Jul-25   Arrival Transfers - One Way Private Standard Transfer from VCE to Venice Hotels by</w:t>
      </w:r>
    </w:p>
    <w:p w14:paraId="05CD3799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 </w:t>
      </w:r>
      <w:r w:rsidRPr="00895D01">
        <w:rPr>
          <w:sz w:val="20"/>
          <w:szCs w:val="20"/>
        </w:rPr>
        <w:t>MPV and Boat via Piazzale Roma for 5-6</w:t>
      </w:r>
    </w:p>
    <w:p w14:paraId="2CDAAF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Booking #:  : 12608200-DI23197881077</w:t>
      </w:r>
    </w:p>
    <w:p w14:paraId="5C875B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nfirmation#:  Confirmed 03-Jul-25 Please add 5th person</w:t>
      </w:r>
    </w:p>
    <w:p w14:paraId="27A3D4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r. BRENNEN AUBRECHT</w:t>
      </w:r>
    </w:p>
    <w:p w14:paraId="469AE0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DL 288 JFK Jul 24 06:45PM VCE Jul 25 09:20AM.</w:t>
      </w:r>
    </w:p>
    <w:p w14:paraId="370A29B3" w14:textId="7C94C963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</w:t>
      </w:r>
      <w:r w:rsidR="009D5F7B">
        <w:rPr>
          <w:sz w:val="20"/>
          <w:szCs w:val="20"/>
          <w:lang w:val="en-US"/>
        </w:rPr>
        <w:t>204931-</w:t>
      </w:r>
      <w:r w:rsidR="00F95DED">
        <w:rPr>
          <w:sz w:val="20"/>
          <w:szCs w:val="20"/>
          <w:lang w:val="en-US"/>
        </w:rPr>
        <w:t>204932</w:t>
      </w:r>
      <w:r w:rsidRPr="00895D01">
        <w:rPr>
          <w:sz w:val="20"/>
          <w:szCs w:val="20"/>
          <w:lang w:val="en-US"/>
        </w:rPr>
        <w:t>__________________</w:t>
      </w:r>
    </w:p>
    <w:p w14:paraId="1BEE82A9" w14:textId="08A0743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</w:t>
      </w:r>
      <w:r w:rsidR="00F95DED">
        <w:rPr>
          <w:sz w:val="20"/>
          <w:szCs w:val="20"/>
          <w:lang w:val="en-US"/>
        </w:rPr>
        <w:t>Please provide phone number for clients</w:t>
      </w:r>
      <w:r w:rsidR="007D0FD3">
        <w:rPr>
          <w:sz w:val="20"/>
          <w:szCs w:val="20"/>
          <w:lang w:val="en-US"/>
        </w:rPr>
        <w:t>, flight was changed to DL192 via mail.</w:t>
      </w:r>
      <w:r w:rsidRPr="00895D01">
        <w:rPr>
          <w:sz w:val="20"/>
          <w:szCs w:val="20"/>
          <w:lang w:val="en-US"/>
        </w:rPr>
        <w:t>_______________________________</w:t>
      </w:r>
    </w:p>
    <w:p w14:paraId="1EA2026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Update(s):</w:t>
      </w:r>
    </w:p>
    <w:p w14:paraId="4841EBC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 Name or Assignment Updated</w:t>
      </w:r>
    </w:p>
    <w:p w14:paraId="538547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</w:t>
      </w:r>
    </w:p>
    <w:p w14:paraId="10AB981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1F639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JAMES DRESSER</w:t>
      </w:r>
    </w:p>
    <w:p w14:paraId="7E0B44A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DELANEY DRESSER</w:t>
      </w:r>
    </w:p>
    <w:p w14:paraId="115547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s. LIZA TINKHAM</w:t>
      </w:r>
    </w:p>
    <w:p w14:paraId="0F92D6B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Mr. BRADLEY AUBRECHT</w:t>
      </w:r>
    </w:p>
    <w:p w14:paraId="0F434DD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BBCB3BA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240F2A5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74D947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E98837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LIZA TINKHAM</w:t>
      </w:r>
    </w:p>
    <w:p w14:paraId="4BF84C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BRADLEY AUBRECHT</w:t>
      </w:r>
    </w:p>
    <w:p w14:paraId="0F90A79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r. BRENNEN AUBRECHT</w:t>
      </w:r>
    </w:p>
    <w:p w14:paraId="700C5A93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Hotel San Cassiano CaFavretto</w:t>
      </w:r>
    </w:p>
    <w:p w14:paraId="173948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B9DF17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THOMAS TINKHAM</w:t>
      </w:r>
    </w:p>
    <w:p w14:paraId="454471B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ACQUELYN HAUSER</w:t>
      </w:r>
    </w:p>
    <w:p w14:paraId="050CC6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Hotel San Cassiano CaFavretto</w:t>
      </w:r>
    </w:p>
    <w:p w14:paraId="23CF24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CC42F9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TAMARA TINKHAM</w:t>
      </w:r>
    </w:p>
    <w:p w14:paraId="6D622FC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SAMUEL DRESSER</w:t>
      </w:r>
    </w:p>
    <w:p w14:paraId="6DFBEEB4" w14:textId="77777777" w:rsidR="00895D01" w:rsidRPr="009C54C8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</w:rPr>
        <w:t>Hotel Name : Hotel San Cassiano CaFavretto</w:t>
      </w:r>
    </w:p>
    <w:p w14:paraId="750161F4" w14:textId="77777777" w:rsidR="00895D01" w:rsidRPr="00895D01" w:rsidRDefault="00895D01" w:rsidP="00895D01">
      <w:pPr>
        <w:rPr>
          <w:sz w:val="20"/>
          <w:szCs w:val="20"/>
        </w:rPr>
      </w:pPr>
      <w:r w:rsidRPr="009C54C8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</w:rPr>
        <w:t>Address : Sestiere Di Santa Croce 2232, Venice, VE, 30135, IT</w:t>
      </w:r>
    </w:p>
    <w:p w14:paraId="5117C38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Phone No : 39-04-15241768</w:t>
      </w:r>
    </w:p>
    <w:p w14:paraId="17B3FB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EB36E6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4A02E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JAMES DRESSER</w:t>
      </w:r>
    </w:p>
    <w:p w14:paraId="402D7B6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DELANEY DRESSER</w:t>
      </w:r>
    </w:p>
    <w:p w14:paraId="2BE3CC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D1D99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Hotel San Cassiano CaFavretto</w:t>
      </w:r>
    </w:p>
    <w:p w14:paraId="4E25DD9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DB3953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0D6F6B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3147B253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FD960DF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CC0150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6-Jul-25   Arrival Transfers - One Way Private Standard Transfer from FCO to Rome Hotels by</w:t>
      </w:r>
    </w:p>
    <w:p w14:paraId="2FF2ECB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PV for 3-6</w:t>
      </w:r>
    </w:p>
    <w:p w14:paraId="1570973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01-DI23292952728</w:t>
      </w:r>
    </w:p>
    <w:p w14:paraId="1E32CE0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DL 112 AT 625AM</w:t>
      </w:r>
    </w:p>
    <w:p w14:paraId="475CD3D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404 333 3307</w:t>
      </w:r>
    </w:p>
    <w:p w14:paraId="1282DA58" w14:textId="7E5FB332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</w:t>
      </w:r>
      <w:r w:rsidR="007D0FD3">
        <w:rPr>
          <w:sz w:val="20"/>
          <w:szCs w:val="20"/>
          <w:lang w:val="en-US"/>
        </w:rPr>
        <w:t>205067</w:t>
      </w:r>
      <w:r w:rsidRPr="00895D01">
        <w:rPr>
          <w:sz w:val="20"/>
          <w:szCs w:val="20"/>
          <w:lang w:val="en-US"/>
        </w:rPr>
        <w:t>______________________________________</w:t>
      </w:r>
    </w:p>
    <w:p w14:paraId="40FF0A48" w14:textId="28F1F409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</w:t>
      </w:r>
      <w:r w:rsidR="00217770">
        <w:rPr>
          <w:sz w:val="20"/>
          <w:szCs w:val="20"/>
          <w:lang w:val="en-US"/>
        </w:rPr>
        <w:t>Service is cancelled by the manifest received on 8/07</w:t>
      </w:r>
      <w:r w:rsidRPr="00895D01">
        <w:rPr>
          <w:sz w:val="20"/>
          <w:szCs w:val="20"/>
          <w:lang w:val="en-US"/>
        </w:rPr>
        <w:t>___________________</w:t>
      </w:r>
    </w:p>
    <w:p w14:paraId="3C03EBA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 Children : 1(Ages :11)</w:t>
      </w:r>
    </w:p>
    <w:p w14:paraId="0DD854C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F3996A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NDREA DARWEESH</w:t>
      </w:r>
    </w:p>
    <w:p w14:paraId="1F54A91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JOHN NOTARANTONIO</w:t>
      </w:r>
    </w:p>
    <w:p w14:paraId="0DE84C0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 KENNEDY DARWEESH</w:t>
      </w:r>
    </w:p>
    <w:p w14:paraId="23B851A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 KINGSLEY DARWEESH</w:t>
      </w:r>
    </w:p>
    <w:p w14:paraId="7121293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NICK DARWEESH</w:t>
      </w:r>
    </w:p>
    <w:p w14:paraId="2038047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35B0FDF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20112F0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4E456CB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869890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NDREA DARWEESH</w:t>
      </w:r>
    </w:p>
    <w:p w14:paraId="63BA500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JOHN NOTARANTONIO</w:t>
      </w:r>
    </w:p>
    <w:p w14:paraId="7D9D9DE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2C03E1A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Hotel degli Artisti</w:t>
      </w:r>
    </w:p>
    <w:p w14:paraId="27C0BFE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88F875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KENNEDY DARWEESH</w:t>
      </w:r>
    </w:p>
    <w:p w14:paraId="25470C5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KINGSLEY DARWEESH</w:t>
      </w:r>
    </w:p>
    <w:p w14:paraId="31B023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NICK DARWEESH</w:t>
      </w:r>
    </w:p>
    <w:p w14:paraId="4D4A945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12A6FE1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Hotel degli Artisti</w:t>
      </w:r>
    </w:p>
    <w:p w14:paraId="2F9F50D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DECD06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1049F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077CE569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95FD4D7" w14:textId="6F720807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4AAEE3B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F61366F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2C7518B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20"/>
          <w:szCs w:val="20"/>
          <w:lang w:val="en-US"/>
        </w:rPr>
        <w:t xml:space="preserve"> [Change]  </w:t>
      </w:r>
      <w:r w:rsidRPr="00895D01">
        <w:rPr>
          <w:sz w:val="18"/>
          <w:szCs w:val="18"/>
          <w:lang w:val="en-US"/>
        </w:rPr>
        <w:t>27-Jul-25   Arrival Transfers - One Way Private Premium Transfer from Rome Termini Rail</w:t>
      </w:r>
    </w:p>
    <w:p w14:paraId="234211C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Station to FCO by Mercedes Minivan for 3-7</w:t>
      </w:r>
    </w:p>
    <w:p w14:paraId="38B1BFD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Booking #:  : 12827350-DI23220247827</w:t>
      </w:r>
    </w:p>
    <w:p w14:paraId="161950D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Confirmation#:  27-Jun-25 6/27 - NOT CONFIRMED PROCESSED KICKBACK</w:t>
      </w:r>
    </w:p>
    <w:p w14:paraId="22C0F824" w14:textId="01348C98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Comments#:  Clients are staying at the Hilton Rome Airport.</w:t>
      </w:r>
      <w:r>
        <w:rPr>
          <w:sz w:val="18"/>
          <w:szCs w:val="18"/>
          <w:lang w:val="en-US"/>
        </w:rPr>
        <w:t xml:space="preserve"> </w:t>
      </w:r>
      <w:r w:rsidRPr="00895D01">
        <w:rPr>
          <w:sz w:val="18"/>
          <w:szCs w:val="18"/>
          <w:lang w:val="en-US"/>
        </w:rPr>
        <w:t>Cell is   210-844-4474.</w:t>
      </w:r>
    </w:p>
    <w:p w14:paraId="6C99DE52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ing Firenze SM Novella on Italo 8929 at 2.28 PM, arriving</w:t>
      </w:r>
    </w:p>
    <w:p w14:paraId="65F2D610" w14:textId="77777777" w:rsidR="00895D01" w:rsidRPr="009C54C8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</w:t>
      </w:r>
      <w:r w:rsidRPr="009C54C8">
        <w:rPr>
          <w:sz w:val="18"/>
          <w:szCs w:val="18"/>
          <w:lang w:val="en-US"/>
        </w:rPr>
        <w:t>Roma Termini 4.05 PM</w:t>
      </w:r>
    </w:p>
    <w:p w14:paraId="4EE65F4B" w14:textId="1A776D6B" w:rsidR="00895D01" w:rsidRPr="009C54C8" w:rsidRDefault="00895D01" w:rsidP="00895D01">
      <w:pPr>
        <w:rPr>
          <w:sz w:val="18"/>
          <w:szCs w:val="18"/>
          <w:lang w:val="en-US"/>
        </w:rPr>
      </w:pPr>
      <w:r w:rsidRPr="009C54C8">
        <w:rPr>
          <w:sz w:val="18"/>
          <w:szCs w:val="18"/>
          <w:lang w:val="en-US"/>
        </w:rPr>
        <w:t xml:space="preserve">                       * Supplier confirmation #:_________________</w:t>
      </w:r>
      <w:r w:rsidR="00217770">
        <w:rPr>
          <w:sz w:val="18"/>
          <w:szCs w:val="18"/>
          <w:lang w:val="en-US"/>
        </w:rPr>
        <w:t>204034</w:t>
      </w:r>
      <w:r w:rsidRPr="009C54C8">
        <w:rPr>
          <w:sz w:val="18"/>
          <w:szCs w:val="18"/>
          <w:lang w:val="en-US"/>
        </w:rPr>
        <w:t>_________________________</w:t>
      </w:r>
    </w:p>
    <w:p w14:paraId="76E2A99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9C54C8">
        <w:rPr>
          <w:sz w:val="18"/>
          <w:szCs w:val="18"/>
          <w:lang w:val="en-US"/>
        </w:rPr>
        <w:t xml:space="preserve">                       </w:t>
      </w:r>
      <w:r w:rsidRPr="00895D01">
        <w:rPr>
          <w:sz w:val="18"/>
          <w:szCs w:val="18"/>
          <w:lang w:val="en-US"/>
        </w:rPr>
        <w:t>* Supplier comments #:__________________________________________</w:t>
      </w:r>
    </w:p>
    <w:p w14:paraId="08DB659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Update(s):</w:t>
      </w:r>
    </w:p>
    <w:p w14:paraId="63D527F2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equests Updated</w:t>
      </w:r>
    </w:p>
    <w:p w14:paraId="2383971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equests:</w:t>
      </w:r>
    </w:p>
    <w:p w14:paraId="0A487BF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Updated Comments</w:t>
      </w:r>
    </w:p>
    <w:p w14:paraId="209164E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s :  4</w:t>
      </w:r>
    </w:p>
    <w:p w14:paraId="10B68D7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465E6AD2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Ms. ANGELICA BALENTINE</w:t>
      </w:r>
    </w:p>
    <w:p w14:paraId="2F34CA8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Mr. JAMES BALENTINE</w:t>
      </w:r>
    </w:p>
    <w:p w14:paraId="174AD83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3 : Ms. TERRA BALENTINE</w:t>
      </w:r>
    </w:p>
    <w:p w14:paraId="2D5585C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4 : Mr. JONATHAN RANDLE</w:t>
      </w:r>
    </w:p>
    <w:p w14:paraId="0B36F9B2" w14:textId="77777777" w:rsidR="00895D01" w:rsidRPr="00895D01" w:rsidRDefault="00895D01" w:rsidP="00895D01">
      <w:pPr>
        <w:rPr>
          <w:sz w:val="18"/>
          <w:szCs w:val="18"/>
          <w:lang w:val="en-US"/>
        </w:rPr>
        <w:sectPr w:rsidR="00895D01" w:rsidRP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803156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CCOMODATION INFORMATION:</w:t>
      </w:r>
    </w:p>
    <w:p w14:paraId="39591F8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2B1B7BB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Ms. ANGELICA BALENTINE</w:t>
      </w:r>
    </w:p>
    <w:p w14:paraId="58654CF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Mr. JAMES BALENTINE</w:t>
      </w:r>
    </w:p>
    <w:p w14:paraId="3A2243F0" w14:textId="2F57E8C8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Hotel Name : Hilton Rome Airport</w:t>
      </w:r>
    </w:p>
    <w:p w14:paraId="1D92023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056ACCE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Ms. TERRA BALENTINE</w:t>
      </w:r>
    </w:p>
    <w:p w14:paraId="6D44394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Mr. JONATHAN RANDLE</w:t>
      </w:r>
    </w:p>
    <w:p w14:paraId="194F82BF" w14:textId="741B8E75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</w:t>
      </w:r>
      <w:r>
        <w:rPr>
          <w:sz w:val="18"/>
          <w:szCs w:val="18"/>
          <w:lang w:val="en-US"/>
        </w:rPr>
        <w:t xml:space="preserve">    </w:t>
      </w:r>
      <w:r w:rsidRPr="00895D01">
        <w:rPr>
          <w:sz w:val="18"/>
          <w:szCs w:val="18"/>
          <w:lang w:val="en-US"/>
        </w:rPr>
        <w:t>Hotel Name : Hilton Rome Airport</w:t>
      </w:r>
    </w:p>
    <w:p w14:paraId="333F52F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(S) INFORMATION:</w:t>
      </w:r>
    </w:p>
    <w:p w14:paraId="1F5E67B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03BE576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Ms. ANGELICA BALENTINE</w:t>
      </w:r>
    </w:p>
    <w:p w14:paraId="382BB9D0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Mr. JAMES BALENTINE</w:t>
      </w:r>
    </w:p>
    <w:p w14:paraId="008422E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3 : Ms. TERRA BALENTINE</w:t>
      </w:r>
    </w:p>
    <w:p w14:paraId="683C2B9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4 : Mr. JONATHAN RANDLE</w:t>
      </w:r>
    </w:p>
    <w:p w14:paraId="6761561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1C30769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Austin (AUS) - Washington D.C. (IAD)</w:t>
      </w:r>
    </w:p>
    <w:p w14:paraId="0A4153B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UA 2344</w:t>
      </w:r>
    </w:p>
    <w:p w14:paraId="073598C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0-Jul-25 12:10PM (12:10 hrs)</w:t>
      </w:r>
    </w:p>
    <w:p w14:paraId="2E32E97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0-Jul-25 04:26PM (16:26 hrs)</w:t>
      </w:r>
    </w:p>
    <w:p w14:paraId="7232D4D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Washington D.C. (IAD) - Rome (FCO)</w:t>
      </w:r>
    </w:p>
    <w:p w14:paraId="231C23CF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UA 884</w:t>
      </w:r>
    </w:p>
    <w:p w14:paraId="09967EA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0-Jul-25 05:40PM (17:40 hrs)</w:t>
      </w:r>
    </w:p>
    <w:p w14:paraId="6D85F7A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1-Jul-25 08:15AM (08:15 hrs)</w:t>
      </w:r>
    </w:p>
    <w:p w14:paraId="48923A9B" w14:textId="7FD3C40C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  Route : Rome (FCO) - Newark (EWR)</w:t>
      </w:r>
    </w:p>
    <w:p w14:paraId="2CDF379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UA 41</w:t>
      </w:r>
    </w:p>
    <w:p w14:paraId="0A65135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8-Jul-25 11:00AM (11:00 hrs)</w:t>
      </w:r>
    </w:p>
    <w:p w14:paraId="62A3EF3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8-Jul-25 02:35PM (14:35 hrs)</w:t>
      </w:r>
    </w:p>
    <w:p w14:paraId="461DA99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Newark (EWR) - Austin (AUS)</w:t>
      </w:r>
    </w:p>
    <w:p w14:paraId="7AFFC2B2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UA 402</w:t>
      </w:r>
    </w:p>
    <w:p w14:paraId="40DD136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8-Jul-25 04:59PM (16:59 hrs)</w:t>
      </w:r>
    </w:p>
    <w:p w14:paraId="7C3D860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8-Jul-25 07:57PM (19:57 hrs)</w:t>
      </w:r>
    </w:p>
    <w:p w14:paraId="5715C687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E8DD177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669B634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20"/>
          <w:szCs w:val="20"/>
          <w:lang w:val="en-US"/>
        </w:rPr>
        <w:t xml:space="preserve"> [New]     </w:t>
      </w:r>
      <w:r w:rsidRPr="00895D01">
        <w:rPr>
          <w:sz w:val="18"/>
          <w:szCs w:val="18"/>
          <w:lang w:val="en-US"/>
        </w:rPr>
        <w:t>01-Aug-25   Arrival Transfers - One Way Private Premium Transfer from Milan Centrale Rail</w:t>
      </w:r>
    </w:p>
    <w:p w14:paraId="723BAFF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Station to Milan Hotels by Mercedes E for 1-2</w:t>
      </w:r>
    </w:p>
    <w:p w14:paraId="76D9B000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Booking #:  : 12878954-DI23292385418</w:t>
      </w:r>
    </w:p>
    <w:p w14:paraId="34808E7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Comments#:  Contact cell number is 5857522000</w:t>
      </w:r>
    </w:p>
    <w:p w14:paraId="5B3F0CAF" w14:textId="79850334" w:rsidR="00895D01" w:rsidRPr="00895D01" w:rsidRDefault="00895D01" w:rsidP="00895D01">
      <w:pPr>
        <w:rPr>
          <w:sz w:val="18"/>
          <w:szCs w:val="18"/>
        </w:rPr>
      </w:pPr>
      <w:r w:rsidRPr="00895D01">
        <w:rPr>
          <w:sz w:val="18"/>
          <w:szCs w:val="18"/>
          <w:lang w:val="en-US"/>
        </w:rPr>
        <w:t xml:space="preserve">                       </w:t>
      </w:r>
      <w:r w:rsidRPr="00895D01">
        <w:rPr>
          <w:sz w:val="18"/>
          <w:szCs w:val="18"/>
        </w:rPr>
        <w:t>1:10 PM Como San Giovanni</w:t>
      </w:r>
      <w:r>
        <w:rPr>
          <w:sz w:val="18"/>
          <w:szCs w:val="18"/>
        </w:rPr>
        <w:t xml:space="preserve"> </w:t>
      </w:r>
      <w:r w:rsidRPr="00895D01">
        <w:rPr>
          <w:sz w:val="18"/>
          <w:szCs w:val="18"/>
        </w:rPr>
        <w:t>1:50</w:t>
      </w:r>
    </w:p>
    <w:p w14:paraId="1CD6714A" w14:textId="77777777" w:rsidR="00895D01" w:rsidRPr="00895D01" w:rsidRDefault="00895D01" w:rsidP="00895D01">
      <w:pPr>
        <w:rPr>
          <w:sz w:val="18"/>
          <w:szCs w:val="18"/>
        </w:rPr>
      </w:pPr>
      <w:r w:rsidRPr="00895D01">
        <w:rPr>
          <w:sz w:val="18"/>
          <w:szCs w:val="18"/>
        </w:rPr>
        <w:t xml:space="preserve">                       PM Milano Centrale</w:t>
      </w:r>
    </w:p>
    <w:p w14:paraId="4169A05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9C54C8">
        <w:rPr>
          <w:sz w:val="18"/>
          <w:szCs w:val="18"/>
        </w:rPr>
        <w:t xml:space="preserve">                       </w:t>
      </w:r>
      <w:r w:rsidRPr="00895D01">
        <w:rPr>
          <w:sz w:val="18"/>
          <w:szCs w:val="18"/>
          <w:lang w:val="en-US"/>
        </w:rPr>
        <w:t>Eurocity 37</w:t>
      </w:r>
    </w:p>
    <w:p w14:paraId="2A2DF27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Cell Phone #:  5857522000</w:t>
      </w:r>
    </w:p>
    <w:p w14:paraId="1662CD76" w14:textId="6F470A54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* Supplier confirmation #:___________________________</w:t>
      </w:r>
      <w:r w:rsidR="00217770">
        <w:rPr>
          <w:sz w:val="18"/>
          <w:szCs w:val="18"/>
          <w:lang w:val="en-US"/>
        </w:rPr>
        <w:t>204733</w:t>
      </w:r>
      <w:r w:rsidRPr="00895D01">
        <w:rPr>
          <w:sz w:val="18"/>
          <w:szCs w:val="18"/>
          <w:lang w:val="en-US"/>
        </w:rPr>
        <w:t>_______________</w:t>
      </w:r>
    </w:p>
    <w:p w14:paraId="6770EA2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* Supplier comments #:__________________________________________</w:t>
      </w:r>
    </w:p>
    <w:p w14:paraId="087EA35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s :  2</w:t>
      </w:r>
    </w:p>
    <w:p w14:paraId="73213C7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5D19CEF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4226A27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0912985D" w14:textId="77777777" w:rsidR="00895D01" w:rsidRPr="00895D01" w:rsidRDefault="00895D01" w:rsidP="00895D01">
      <w:pPr>
        <w:rPr>
          <w:sz w:val="18"/>
          <w:szCs w:val="18"/>
          <w:lang w:val="en-US"/>
        </w:rPr>
        <w:sectPr w:rsidR="00895D01" w:rsidRP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CDFFF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CCOMODATION INFORMATION:</w:t>
      </w:r>
    </w:p>
    <w:p w14:paraId="00E093E0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4295AB40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02D79CE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555F317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Hotel Name : Hotel Villa Flori</w:t>
      </w:r>
    </w:p>
    <w:p w14:paraId="38644FD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7B57B80E" w14:textId="77777777" w:rsidR="00895D01" w:rsidRPr="009C54C8" w:rsidRDefault="00895D01" w:rsidP="00895D01">
      <w:pPr>
        <w:rPr>
          <w:sz w:val="18"/>
          <w:szCs w:val="18"/>
        </w:rPr>
      </w:pPr>
      <w:r w:rsidRPr="00895D01">
        <w:rPr>
          <w:sz w:val="18"/>
          <w:szCs w:val="18"/>
          <w:lang w:val="en-US"/>
        </w:rPr>
        <w:t xml:space="preserve">                       </w:t>
      </w:r>
      <w:r w:rsidRPr="009C54C8">
        <w:rPr>
          <w:sz w:val="18"/>
          <w:szCs w:val="18"/>
        </w:rPr>
        <w:t>Adult 1 :  JAY SCUTTI</w:t>
      </w:r>
    </w:p>
    <w:p w14:paraId="6F3CDFD4" w14:textId="77777777" w:rsidR="00895D01" w:rsidRPr="009C54C8" w:rsidRDefault="00895D01" w:rsidP="00895D01">
      <w:pPr>
        <w:rPr>
          <w:sz w:val="18"/>
          <w:szCs w:val="18"/>
        </w:rPr>
      </w:pPr>
      <w:r w:rsidRPr="009C54C8">
        <w:rPr>
          <w:sz w:val="18"/>
          <w:szCs w:val="18"/>
        </w:rPr>
        <w:t xml:space="preserve">                       Adult 2 :  KRISTA CLAY</w:t>
      </w:r>
    </w:p>
    <w:p w14:paraId="0D63B3D7" w14:textId="77777777" w:rsidR="00895D01" w:rsidRPr="009C54C8" w:rsidRDefault="00895D01" w:rsidP="00895D01">
      <w:pPr>
        <w:rPr>
          <w:sz w:val="18"/>
          <w:szCs w:val="18"/>
        </w:rPr>
      </w:pPr>
      <w:r w:rsidRPr="009C54C8">
        <w:rPr>
          <w:sz w:val="18"/>
          <w:szCs w:val="18"/>
        </w:rPr>
        <w:t xml:space="preserve">                      </w:t>
      </w:r>
    </w:p>
    <w:p w14:paraId="44F70144" w14:textId="77777777" w:rsidR="00895D01" w:rsidRPr="009C54C8" w:rsidRDefault="00895D01" w:rsidP="00895D01">
      <w:pPr>
        <w:rPr>
          <w:sz w:val="18"/>
          <w:szCs w:val="18"/>
        </w:rPr>
      </w:pPr>
      <w:r w:rsidRPr="009C54C8">
        <w:rPr>
          <w:sz w:val="18"/>
          <w:szCs w:val="18"/>
        </w:rPr>
        <w:t xml:space="preserve">                       Hotel Name : Casa Baglioni Milan</w:t>
      </w:r>
    </w:p>
    <w:p w14:paraId="0FC0C841" w14:textId="1A8C07C4" w:rsidR="00895D01" w:rsidRPr="009C54C8" w:rsidRDefault="00895D01" w:rsidP="00895D01">
      <w:pPr>
        <w:rPr>
          <w:sz w:val="18"/>
          <w:szCs w:val="18"/>
        </w:rPr>
      </w:pPr>
      <w:r w:rsidRPr="009C54C8">
        <w:rPr>
          <w:sz w:val="18"/>
          <w:szCs w:val="18"/>
        </w:rPr>
        <w:t xml:space="preserve">                       </w:t>
      </w:r>
    </w:p>
    <w:p w14:paraId="71CF31A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9C54C8">
        <w:rPr>
          <w:sz w:val="18"/>
          <w:szCs w:val="18"/>
        </w:rPr>
        <w:t xml:space="preserve">                       </w:t>
      </w:r>
      <w:r w:rsidRPr="00895D01">
        <w:rPr>
          <w:sz w:val="18"/>
          <w:szCs w:val="18"/>
          <w:lang w:val="en-US"/>
        </w:rPr>
        <w:t>FLIGHT(S) INFORMATION:</w:t>
      </w:r>
    </w:p>
    <w:p w14:paraId="34B12E9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0C55E73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5694334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0E80D04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7EC36D0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Miami (MIA) - Lisbon (LIS)</w:t>
      </w:r>
    </w:p>
    <w:p w14:paraId="2A3A0CE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B6 6757</w:t>
      </w:r>
    </w:p>
    <w:p w14:paraId="100D69F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2-Jul-25 04:30PM (16:30 hrs)</w:t>
      </w:r>
    </w:p>
    <w:p w14:paraId="6DA6C1C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3-Jul-25 05:50AM (05:50 hrs)</w:t>
      </w:r>
    </w:p>
    <w:p w14:paraId="3163FC9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63DD902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45F038E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2BC4D99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39DCCC4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66967A4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Lisbon (LIS) - Nice (NCE)</w:t>
      </w:r>
    </w:p>
    <w:p w14:paraId="35DD69C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TP 482</w:t>
      </w:r>
    </w:p>
    <w:p w14:paraId="0A30DB4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6-Jul-25 01:55PM (13:55 hrs)</w:t>
      </w:r>
    </w:p>
    <w:p w14:paraId="0F590BA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6-Jul-25 05:25PM (17:25 hrs)</w:t>
      </w:r>
    </w:p>
    <w:p w14:paraId="6621163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1E5DB17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0B6EF822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3B31DD2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02FE393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6DE5220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Milan (MXP) - Philadelphia (PHL)</w:t>
      </w:r>
    </w:p>
    <w:p w14:paraId="0A586CB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AA 299</w:t>
      </w:r>
    </w:p>
    <w:p w14:paraId="7D4ED1EF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-Aug-25 01:20PM (13:20 hrs)</w:t>
      </w:r>
    </w:p>
    <w:p w14:paraId="53D8C5E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-Aug-25 04:20PM (16:20 hrs)</w:t>
      </w:r>
    </w:p>
    <w:p w14:paraId="3E2CB6A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Philadelphia (PHL) - Miami (MIA)</w:t>
      </w:r>
    </w:p>
    <w:p w14:paraId="546759E3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AA 1181</w:t>
      </w:r>
    </w:p>
    <w:p w14:paraId="1BF04F0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-Aug-25 06:40PM (18:40 hrs)</w:t>
      </w:r>
    </w:p>
    <w:p w14:paraId="6D14992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-Aug-25 09:43PM (21:43 hrs)</w:t>
      </w:r>
    </w:p>
    <w:p w14:paraId="296BD711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A4476A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 xml:space="preserve">                      </w:t>
      </w:r>
    </w:p>
    <w:p w14:paraId="42FA019A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94CB9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Cancel]  02-Aug-25   Arrival Transfers - One Way Private Standard Transfer from FCO to Rome Hotels by</w:t>
      </w:r>
    </w:p>
    <w:p w14:paraId="5F7FD9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edan for 1-2</w:t>
      </w:r>
    </w:p>
    <w:p w14:paraId="46C774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0899-DI23289130462</w:t>
      </w:r>
    </w:p>
    <w:p w14:paraId="7E7770D6" w14:textId="24E779D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</w:t>
      </w:r>
      <w:r w:rsidR="00D00060">
        <w:rPr>
          <w:sz w:val="20"/>
          <w:szCs w:val="20"/>
          <w:lang w:val="en-US"/>
        </w:rPr>
        <w:t>cax204987</w:t>
      </w:r>
      <w:r w:rsidRPr="00895D01">
        <w:rPr>
          <w:sz w:val="20"/>
          <w:szCs w:val="20"/>
          <w:lang w:val="en-US"/>
        </w:rPr>
        <w:t>_____________________________</w:t>
      </w:r>
    </w:p>
    <w:p w14:paraId="4730C87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1CE3A1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0BACD4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06BA5A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CARLENE STAUFF</w:t>
      </w:r>
    </w:p>
    <w:p w14:paraId="3CBE6C2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SAVANNAH STAUFF</w:t>
      </w:r>
    </w:p>
    <w:p w14:paraId="704708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02C6B5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731ECD1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7FAE8EC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66A8FEC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7C43DE74" w14:textId="3C9039EB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40ACD08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0471D7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52B9FC2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3-Aug-25   Arrival Transfers - One Way Private Premium Transfer from FCO to Florence Hotels</w:t>
      </w:r>
    </w:p>
    <w:p w14:paraId="440A5EB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y Mercedes Minivan for 3-7</w:t>
      </w:r>
    </w:p>
    <w:p w14:paraId="5CE0A5C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6035-DI23083869131</w:t>
      </w:r>
    </w:p>
    <w:p w14:paraId="3145144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227656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UA flight 40 arriving at 735am.</w:t>
      </w:r>
    </w:p>
    <w:p w14:paraId="7C69B4B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E46FFA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848 207 6562</w:t>
      </w:r>
    </w:p>
    <w:p w14:paraId="04CAEA5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78BB28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54D29CE" w14:textId="2F539234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</w:t>
      </w:r>
      <w:r w:rsidR="00D00060">
        <w:rPr>
          <w:sz w:val="20"/>
          <w:szCs w:val="20"/>
          <w:lang w:val="en-US"/>
        </w:rPr>
        <w:t>205068</w:t>
      </w:r>
      <w:r w:rsidRPr="00895D01">
        <w:rPr>
          <w:sz w:val="20"/>
          <w:szCs w:val="20"/>
          <w:lang w:val="en-US"/>
        </w:rPr>
        <w:t>________________________________</w:t>
      </w:r>
    </w:p>
    <w:p w14:paraId="3C499D60" w14:textId="6C143D6A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</w:t>
      </w:r>
      <w:r w:rsidR="00D00060">
        <w:rPr>
          <w:sz w:val="20"/>
          <w:szCs w:val="20"/>
          <w:lang w:val="en-US"/>
        </w:rPr>
        <w:t xml:space="preserve">Hotel taken from the departure </w:t>
      </w:r>
      <w:r w:rsidR="00884857">
        <w:rPr>
          <w:sz w:val="20"/>
          <w:szCs w:val="20"/>
          <w:lang w:val="en-US"/>
        </w:rPr>
        <w:t xml:space="preserve">‘’Hotel Bernini Palace’’ </w:t>
      </w:r>
      <w:r w:rsidRPr="00895D01">
        <w:rPr>
          <w:sz w:val="20"/>
          <w:szCs w:val="20"/>
          <w:lang w:val="en-US"/>
        </w:rPr>
        <w:t>_____________</w:t>
      </w:r>
    </w:p>
    <w:p w14:paraId="6F2748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1036B2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17, 15, 11)</w:t>
      </w:r>
    </w:p>
    <w:p w14:paraId="0B32373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07E265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291586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3CFA4D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DANIELLE WOLFE</w:t>
      </w:r>
    </w:p>
    <w:p w14:paraId="6984A3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iss. ELLA WOLFE</w:t>
      </w:r>
    </w:p>
    <w:p w14:paraId="207891F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Miss. GWENIVERE WOLFE</w:t>
      </w:r>
    </w:p>
    <w:p w14:paraId="4C83986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Mstr. RYAN WOLFE</w:t>
      </w:r>
    </w:p>
    <w:p w14:paraId="6F7A76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82844E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4BE7712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08EE052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2E492E7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48878D80" w14:textId="67DFCD1B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FCC695E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9F1AF53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34C494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70A42A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PV for 3-6</w:t>
      </w:r>
    </w:p>
    <w:p w14:paraId="6501ED9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579541-DI23055748820</w:t>
      </w:r>
    </w:p>
    <w:p w14:paraId="1604AFD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CDBB4B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lients arrive Aug 3 in FCO on UA884 at 8.15am</w:t>
      </w:r>
    </w:p>
    <w:p w14:paraId="23B0748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372FA5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number</w:t>
      </w:r>
    </w:p>
    <w:p w14:paraId="2CF9D3C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703-713-2266</w:t>
      </w:r>
    </w:p>
    <w:p w14:paraId="2BEA3419" w14:textId="5F28836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</w:t>
      </w:r>
      <w:r w:rsidR="00884857">
        <w:rPr>
          <w:sz w:val="20"/>
          <w:szCs w:val="20"/>
          <w:lang w:val="en-US"/>
        </w:rPr>
        <w:t>205069</w:t>
      </w:r>
      <w:r w:rsidRPr="00895D01">
        <w:rPr>
          <w:sz w:val="20"/>
          <w:szCs w:val="20"/>
          <w:lang w:val="en-US"/>
        </w:rPr>
        <w:t>____________________________</w:t>
      </w:r>
    </w:p>
    <w:p w14:paraId="52DD5B5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106755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FD08F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</w:t>
      </w:r>
    </w:p>
    <w:p w14:paraId="3F10B15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E715A0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D98D56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4B3FB63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663F62F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s. MADISON PHILLIPS</w:t>
      </w:r>
    </w:p>
    <w:p w14:paraId="28C4233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Mr. AIDAN MULVEY</w:t>
      </w:r>
    </w:p>
    <w:p w14:paraId="07873F5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88A3C48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6A95779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031ADD2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8A261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487F968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5A73EB4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Palace</w:t>
      </w:r>
    </w:p>
    <w:p w14:paraId="140092A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505ED5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MADISON PHILLIPS</w:t>
      </w:r>
    </w:p>
    <w:p w14:paraId="7F6E63E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AIDAN MULVEY</w:t>
      </w:r>
    </w:p>
    <w:p w14:paraId="48FAFA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F67A2E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Palace</w:t>
      </w:r>
    </w:p>
    <w:p w14:paraId="25E2A6C2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Address : Via Vittorio Veneto 70, Rome, 187, Italy</w:t>
      </w:r>
    </w:p>
    <w:p w14:paraId="1C9C6C9B" w14:textId="7F04DC74" w:rsidR="00895D01" w:rsidRPr="00895D01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</w:t>
      </w:r>
    </w:p>
    <w:p w14:paraId="37FF2F2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3C1E36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03D011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6A3796F5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F609F8F" w14:textId="718F91D6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2BDAABFD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45A9194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48D60B9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568857A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edan for 1-2</w:t>
      </w:r>
    </w:p>
    <w:p w14:paraId="4796B4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99321-DI23181896215</w:t>
      </w:r>
    </w:p>
    <w:p w14:paraId="7B8EB3C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C93A4A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DL 112 at 6:25am</w:t>
      </w:r>
    </w:p>
    <w:p w14:paraId="360CA7EA" w14:textId="0C80808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</w:t>
      </w:r>
      <w:r w:rsidR="002B52FA">
        <w:rPr>
          <w:sz w:val="20"/>
          <w:szCs w:val="20"/>
          <w:lang w:val="en-US"/>
        </w:rPr>
        <w:t>205070</w:t>
      </w:r>
      <w:r w:rsidRPr="00895D01">
        <w:rPr>
          <w:sz w:val="20"/>
          <w:szCs w:val="20"/>
          <w:lang w:val="en-US"/>
        </w:rPr>
        <w:t>____________________</w:t>
      </w:r>
    </w:p>
    <w:p w14:paraId="1E927DA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4EB01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69CCE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78AD7F7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300F7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72353D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MARK SCANLON</w:t>
      </w:r>
    </w:p>
    <w:p w14:paraId="315472B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MARY SCANLON</w:t>
      </w:r>
    </w:p>
    <w:p w14:paraId="0FC1A9E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39ED69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4F9AF4A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6A8CBC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MARK SCANLON</w:t>
      </w:r>
    </w:p>
    <w:p w14:paraId="149DE5E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MARY SCANLON</w:t>
      </w:r>
    </w:p>
    <w:p w14:paraId="0889EEF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EA152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aglioni Hotel Regina</w:t>
      </w:r>
    </w:p>
    <w:p w14:paraId="7DF8DABE" w14:textId="1D37F710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67916BE7" w14:textId="71A71822" w:rsidR="00895D01" w:rsidRPr="00895D01" w:rsidRDefault="00895D01" w:rsidP="00895D01">
      <w:pPr>
        <w:rPr>
          <w:sz w:val="20"/>
          <w:szCs w:val="20"/>
          <w:lang w:val="en-US"/>
        </w:rPr>
      </w:pPr>
    </w:p>
    <w:p w14:paraId="50E56B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C65DD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3AFB20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4F19865E" w14:textId="4ADC5BC7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2B9BD3C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A257A94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214497C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4-Aug-25   Arrival Transfers - One Way Private Premium Transfer from Florence SM Novella</w:t>
      </w:r>
    </w:p>
    <w:p w14:paraId="5F7F2F5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2D470C9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579541-DI23279668735</w:t>
      </w:r>
    </w:p>
    <w:p w14:paraId="749AB921" w14:textId="4E60DAC8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</w:t>
      </w:r>
      <w:r w:rsidR="002B52FA">
        <w:rPr>
          <w:sz w:val="20"/>
          <w:szCs w:val="20"/>
          <w:lang w:val="en-US"/>
        </w:rPr>
        <w:t>205071</w:t>
      </w:r>
      <w:r w:rsidRPr="00895D01">
        <w:rPr>
          <w:sz w:val="20"/>
          <w:szCs w:val="20"/>
          <w:lang w:val="en-US"/>
        </w:rPr>
        <w:t>________________________________</w:t>
      </w:r>
    </w:p>
    <w:p w14:paraId="6EBD258A" w14:textId="4030685D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</w:t>
      </w:r>
      <w:r w:rsidR="002B52FA">
        <w:rPr>
          <w:sz w:val="20"/>
          <w:szCs w:val="20"/>
          <w:lang w:val="en-US"/>
        </w:rPr>
        <w:t xml:space="preserve">Train taken from departure </w:t>
      </w:r>
      <w:r w:rsidR="00FD5B31">
        <w:rPr>
          <w:sz w:val="20"/>
          <w:szCs w:val="20"/>
          <w:lang w:val="en-US"/>
        </w:rPr>
        <w:t>Italo 8920</w:t>
      </w:r>
      <w:r w:rsidRPr="00895D01">
        <w:rPr>
          <w:sz w:val="20"/>
          <w:szCs w:val="20"/>
          <w:lang w:val="en-US"/>
        </w:rPr>
        <w:t>_____________________________</w:t>
      </w:r>
    </w:p>
    <w:p w14:paraId="26CC45B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</w:t>
      </w:r>
    </w:p>
    <w:p w14:paraId="19E63C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0B2A10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4FD742E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102EAA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s. MADISON PHILLIPS</w:t>
      </w:r>
    </w:p>
    <w:p w14:paraId="69436FC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Mr. AIDAN MULVEY</w:t>
      </w:r>
    </w:p>
    <w:p w14:paraId="7E52ED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4E5DB8E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C8C8A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369CF87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3EF603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EF3ACE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runelleschi Hotel</w:t>
      </w:r>
    </w:p>
    <w:p w14:paraId="653E562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dress : Piazza Santa Elisabetta 3, Florence, 50122, Italy</w:t>
      </w:r>
    </w:p>
    <w:p w14:paraId="237C878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hone No : 011 39 05527370</w:t>
      </w:r>
    </w:p>
    <w:p w14:paraId="7B6788E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ax No : 011 39 055219653</w:t>
      </w:r>
    </w:p>
    <w:p w14:paraId="4DFBD75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181F5B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1BC025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MADISON PHILLIPS</w:t>
      </w:r>
    </w:p>
    <w:p w14:paraId="24B17D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AIDAN MULVEY</w:t>
      </w:r>
    </w:p>
    <w:p w14:paraId="482B20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99C3C7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runelleschi Hotel</w:t>
      </w:r>
    </w:p>
    <w:p w14:paraId="5D9F7F3F" w14:textId="53CA88FD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4AE17D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78E4F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398BA54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3D508A35" w14:textId="0C4F0AB8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4F5AE758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D247FFE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55D2DEE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4-Aug-25   Arrival Transfers - One Way Private Premium Transfer from MXP to Stresa Hotels by</w:t>
      </w:r>
    </w:p>
    <w:p w14:paraId="15BF3BD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ercedes E for 1-2</w:t>
      </w:r>
    </w:p>
    <w:p w14:paraId="64673F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70097-DI23274822168</w:t>
      </w:r>
    </w:p>
    <w:p w14:paraId="192D868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  RICHARD +1 516 353 7299</w:t>
      </w:r>
    </w:p>
    <w:p w14:paraId="5D35D26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L 184 4-Aug-25 12:05PM  Arrival</w:t>
      </w:r>
    </w:p>
    <w:p w14:paraId="3716DBEA" w14:textId="000664A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L 185</w:t>
      </w:r>
      <w:r>
        <w:rPr>
          <w:sz w:val="20"/>
          <w:szCs w:val="20"/>
          <w:lang w:val="en-US"/>
        </w:rPr>
        <w:t xml:space="preserve"> </w:t>
      </w:r>
      <w:r w:rsidRPr="00895D01">
        <w:rPr>
          <w:sz w:val="20"/>
          <w:szCs w:val="20"/>
          <w:lang w:val="en-US"/>
        </w:rPr>
        <w:t>13-Aug-25 02:20PM Departure</w:t>
      </w:r>
    </w:p>
    <w:p w14:paraId="1DA4AF0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516 353 7299</w:t>
      </w:r>
    </w:p>
    <w:p w14:paraId="3D2AC65E" w14:textId="054D3AF9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</w:t>
      </w:r>
      <w:r w:rsidR="00FD5B31">
        <w:rPr>
          <w:sz w:val="20"/>
          <w:szCs w:val="20"/>
          <w:lang w:val="en-US"/>
        </w:rPr>
        <w:t>205072</w:t>
      </w:r>
      <w:r w:rsidRPr="00895D01">
        <w:rPr>
          <w:sz w:val="20"/>
          <w:szCs w:val="20"/>
          <w:lang w:val="en-US"/>
        </w:rPr>
        <w:t>_______________________</w:t>
      </w:r>
    </w:p>
    <w:p w14:paraId="2D08D93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7810CD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equests:</w:t>
      </w:r>
    </w:p>
    <w:p w14:paraId="3CD7288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Updated Comments</w:t>
      </w:r>
    </w:p>
    <w:p w14:paraId="253A2C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3CC7DA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6FC8A3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714F3C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7C03B1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4A765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RICHARD PRESS</w:t>
      </w:r>
    </w:p>
    <w:p w14:paraId="54ECD2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IRIS PRESS</w:t>
      </w:r>
    </w:p>
    <w:p w14:paraId="1C5F3E5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04F128A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0CE84B5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469FA62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5B69D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RICHARD PRESS</w:t>
      </w:r>
    </w:p>
    <w:p w14:paraId="79CDEE2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IRIS PRESS</w:t>
      </w:r>
    </w:p>
    <w:p w14:paraId="6C36BC5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AE5266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Villa e Palazzo Aminta Hotel Beauty and Spa</w:t>
      </w:r>
    </w:p>
    <w:p w14:paraId="0517192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22DDC8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14728A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933627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RICHARD PRESS</w:t>
      </w:r>
    </w:p>
    <w:p w14:paraId="13551DB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IRIS PRESS</w:t>
      </w:r>
    </w:p>
    <w:p w14:paraId="4360B41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FE9B74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New York (JFK) - Milan (MXP)</w:t>
      </w:r>
    </w:p>
    <w:p w14:paraId="742A53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DL 184</w:t>
      </w:r>
    </w:p>
    <w:p w14:paraId="16D419D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3-Aug-25 09:55PM (21:55 hrs)</w:t>
      </w:r>
    </w:p>
    <w:p w14:paraId="61EF5F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4-Aug-25 12:05PM (12:05 hrs)</w:t>
      </w:r>
    </w:p>
    <w:p w14:paraId="373A7B5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99A597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Milan (MXP) - New York (JFK)</w:t>
      </w:r>
    </w:p>
    <w:p w14:paraId="1168536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DL 185</w:t>
      </w:r>
    </w:p>
    <w:p w14:paraId="6A5355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13-Aug-25 02:20PM (14:20 hrs)</w:t>
      </w:r>
    </w:p>
    <w:p w14:paraId="1A030D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13-Aug-25 05:50PM (17:50 hrs)</w:t>
      </w:r>
    </w:p>
    <w:p w14:paraId="4486E564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2325B56" w14:textId="1129C292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17541EAE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60E69FA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6-Aug-25   Arrival Transfers - One Way Private Standard Transfer from Rome Termini Rail</w:t>
      </w:r>
    </w:p>
    <w:p w14:paraId="0A877FF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tation to Rome Hotels by MPV for 3-6</w:t>
      </w:r>
    </w:p>
    <w:p w14:paraId="0B4618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6035-DI23079319944</w:t>
      </w:r>
    </w:p>
    <w:p w14:paraId="01DB797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ell 848 207 6562</w:t>
      </w:r>
    </w:p>
    <w:p w14:paraId="47D46F3C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11:33 AM Firenze S.M. Novella</w:t>
      </w:r>
    </w:p>
    <w:p w14:paraId="3C7783FE" w14:textId="77777777" w:rsidR="00895D01" w:rsidRPr="00895D01" w:rsidRDefault="00895D01" w:rsidP="00895D01">
      <w:pPr>
        <w:rPr>
          <w:sz w:val="20"/>
          <w:szCs w:val="20"/>
        </w:rPr>
      </w:pPr>
      <w:r w:rsidRPr="009C54C8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1:10 PM Roma</w:t>
      </w:r>
    </w:p>
    <w:p w14:paraId="500F707A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Termini</w:t>
      </w:r>
    </w:p>
    <w:p w14:paraId="68E681EA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Frecciarossa 1000 8503,</w:t>
      </w:r>
    </w:p>
    <w:p w14:paraId="22D62DAA" w14:textId="2760521C" w:rsidR="00895D01" w:rsidRPr="00FD5B31" w:rsidRDefault="00895D01" w:rsidP="00895D01">
      <w:pPr>
        <w:rPr>
          <w:sz w:val="20"/>
          <w:szCs w:val="20"/>
          <w:lang w:val="en-US"/>
        </w:rPr>
      </w:pPr>
      <w:r w:rsidRPr="00FD5B31">
        <w:rPr>
          <w:sz w:val="20"/>
          <w:szCs w:val="20"/>
          <w:lang w:val="en-US"/>
        </w:rPr>
        <w:t xml:space="preserve">                       * Supplier confirmation #:________________</w:t>
      </w:r>
      <w:r w:rsidR="00FD5B31" w:rsidRPr="00FD5B31">
        <w:rPr>
          <w:sz w:val="20"/>
          <w:szCs w:val="20"/>
          <w:lang w:val="en-US"/>
        </w:rPr>
        <w:t>205073</w:t>
      </w:r>
      <w:r w:rsidRPr="00FD5B31">
        <w:rPr>
          <w:sz w:val="20"/>
          <w:szCs w:val="20"/>
          <w:lang w:val="en-US"/>
        </w:rPr>
        <w:t>__________________________</w:t>
      </w:r>
    </w:p>
    <w:p w14:paraId="0DA2A1BC" w14:textId="4BA97876" w:rsidR="00895D01" w:rsidRPr="00895D01" w:rsidRDefault="00895D01" w:rsidP="00895D01">
      <w:pPr>
        <w:rPr>
          <w:sz w:val="20"/>
          <w:szCs w:val="20"/>
          <w:lang w:val="en-US"/>
        </w:rPr>
      </w:pPr>
      <w:r w:rsidRPr="00FD5B3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  <w:lang w:val="en-US"/>
        </w:rPr>
        <w:t>* Supplier comments #:________________________</w:t>
      </w:r>
      <w:r w:rsidR="00FD5B31">
        <w:rPr>
          <w:sz w:val="20"/>
          <w:szCs w:val="20"/>
          <w:lang w:val="en-US"/>
        </w:rPr>
        <w:t>Please be advised that train arrives at 01:05 PM</w:t>
      </w:r>
      <w:r w:rsidRPr="00895D01">
        <w:rPr>
          <w:sz w:val="20"/>
          <w:szCs w:val="20"/>
          <w:lang w:val="en-US"/>
        </w:rPr>
        <w:t>__________________</w:t>
      </w:r>
    </w:p>
    <w:p w14:paraId="71400BD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17, 15, 11)</w:t>
      </w:r>
    </w:p>
    <w:p w14:paraId="4113B53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C1ACA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ACB151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7BF4C6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DANIELLE WOLFE</w:t>
      </w:r>
    </w:p>
    <w:p w14:paraId="7876EB4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iss. ELLA WOLFE</w:t>
      </w:r>
    </w:p>
    <w:p w14:paraId="052E175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Miss. GWENIVERE WOLFE</w:t>
      </w:r>
    </w:p>
    <w:p w14:paraId="5441E56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Mstr. RYAN WOLFE</w:t>
      </w:r>
    </w:p>
    <w:p w14:paraId="7F0B86B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83C584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3E13530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664955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5BC2497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DANIELLE WOLFE</w:t>
      </w:r>
    </w:p>
    <w:p w14:paraId="4788C3F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iss. ELLA WOLFE</w:t>
      </w:r>
    </w:p>
    <w:p w14:paraId="64D329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Miss. GWENIVERE WOLFE</w:t>
      </w:r>
    </w:p>
    <w:p w14:paraId="13F2EC9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3Mstr. RYAN WOLFE</w:t>
      </w:r>
    </w:p>
    <w:p w14:paraId="696AA09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AA07F6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aglioni Hotel Regina</w:t>
      </w:r>
    </w:p>
    <w:p w14:paraId="18A6D232" w14:textId="061B09BD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52DA8A4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24F69B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23A65D5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4056DD5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 xml:space="preserve"> [New]     07-Aug-25   Arrival Transfers - One Way Private Premium Transfer from NAP to Sorrento Hotels</w:t>
      </w:r>
    </w:p>
    <w:p w14:paraId="5F76488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y Mercedes Minivan for 3-7</w:t>
      </w:r>
    </w:p>
    <w:p w14:paraId="57C9D29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4994-DI23181044811</w:t>
      </w:r>
    </w:p>
    <w:p w14:paraId="74A0B9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nfirmation#:  EMAILED TA FOR FLIGHT DETAILS 6-14-Lani</w:t>
      </w:r>
    </w:p>
    <w:p w14:paraId="54F4A5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88BF1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BB1B45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16-368-2221</w:t>
      </w:r>
    </w:p>
    <w:p w14:paraId="2B5FE3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89B9F2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5345DAD" w14:textId="7C82525A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</w:t>
      </w:r>
      <w:r w:rsidR="002C4BE7">
        <w:rPr>
          <w:sz w:val="20"/>
          <w:szCs w:val="20"/>
          <w:lang w:val="en-US"/>
        </w:rPr>
        <w:t>Please provide flight details.</w:t>
      </w:r>
      <w:r w:rsidRPr="00895D01">
        <w:rPr>
          <w:sz w:val="20"/>
          <w:szCs w:val="20"/>
          <w:lang w:val="en-US"/>
        </w:rPr>
        <w:t>____________________</w:t>
      </w:r>
    </w:p>
    <w:p w14:paraId="64FA818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947DD0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</w:t>
      </w:r>
    </w:p>
    <w:p w14:paraId="54F820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E0C53B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9F46CA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40F8D5A0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2528333E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12429C6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2075FA5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CCOMODATION INFORMATION:</w:t>
      </w:r>
    </w:p>
    <w:p w14:paraId="691107C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D6393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002C5ED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413EA0D0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1AAC357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5B8AE4CD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Parco Dei Principi Sorrento</w:t>
      </w:r>
    </w:p>
    <w:p w14:paraId="7A786183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dress : Via Rota 44, Sorrento, 80067, Italy</w:t>
      </w:r>
    </w:p>
    <w:p w14:paraId="7741E502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Phone No : 011 39 081 8784644</w:t>
      </w:r>
    </w:p>
    <w:p w14:paraId="35FB78D6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Fax No : 011 39 081 8783786</w:t>
      </w:r>
    </w:p>
    <w:p w14:paraId="0B576E0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3423E20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FLIGHT(S) INFORMATION:</w:t>
      </w:r>
    </w:p>
    <w:p w14:paraId="5FA3BD5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27A3FB1E" w14:textId="742317E9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1593225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657DF6D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58E564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2-Aug-25   Arrival Transfers - One Way Private Premium Escorted Transfer from Venice Santa</w:t>
      </w:r>
    </w:p>
    <w:p w14:paraId="733CECE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Lucia Rail Station to Venice Hotels by Boat for 3-4</w:t>
      </w:r>
    </w:p>
    <w:p w14:paraId="0358C55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4994-DI23181044799</w:t>
      </w:r>
    </w:p>
    <w:p w14:paraId="7F9669D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867973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9216D6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16-368-2221</w:t>
      </w:r>
    </w:p>
    <w:p w14:paraId="226EE06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2A2F2E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04C956E" w14:textId="22F97A9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</w:t>
      </w:r>
      <w:r w:rsidR="002C4BE7">
        <w:rPr>
          <w:sz w:val="20"/>
          <w:szCs w:val="20"/>
          <w:lang w:val="en-US"/>
        </w:rPr>
        <w:t>Please provide train info</w:t>
      </w:r>
      <w:r w:rsidRPr="00895D01">
        <w:rPr>
          <w:sz w:val="20"/>
          <w:szCs w:val="20"/>
          <w:lang w:val="en-US"/>
        </w:rPr>
        <w:t>_______________________</w:t>
      </w:r>
    </w:p>
    <w:p w14:paraId="650D61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D6E8C5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</w:t>
      </w:r>
    </w:p>
    <w:p w14:paraId="250B5B7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FBFFCD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35337B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6A8E4EFC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7079070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6E0F0CC0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52691B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CCOMODATION INFORMATION:</w:t>
      </w:r>
    </w:p>
    <w:p w14:paraId="256269B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B7F22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674ADF08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3E5B3596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4C2382C0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095BCFA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Hotel Palazzo Giovanelli and Gran Canal</w:t>
      </w:r>
    </w:p>
    <w:p w14:paraId="2238F8B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ddress : Santa Croce San Stae 2070/a, Venice, 30135, Italy</w:t>
      </w:r>
    </w:p>
    <w:p w14:paraId="7EAADB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hone No : 011 39 0 41 5256040</w:t>
      </w:r>
    </w:p>
    <w:p w14:paraId="7BC5C89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DACCF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19B3673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128A6D4A" w14:textId="75F1C6F9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76B2E06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0DD002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638F62F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4-Aug-25   Arrival Transfers - One Way Private Standard Transfer from Rome Termini Rail</w:t>
      </w:r>
    </w:p>
    <w:p w14:paraId="0ED532B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tation to Rome Hotels by MPV for 3-6</w:t>
      </w:r>
    </w:p>
    <w:p w14:paraId="24086AA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4994-DI23181044805</w:t>
      </w:r>
    </w:p>
    <w:p w14:paraId="71F07B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1BA3BF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09B32C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16-368-2221</w:t>
      </w:r>
    </w:p>
    <w:p w14:paraId="6CF87B3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39B2B1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2D204C6" w14:textId="4D1DEE8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</w:t>
      </w:r>
      <w:r w:rsidR="009A5CDB">
        <w:rPr>
          <w:sz w:val="20"/>
          <w:szCs w:val="20"/>
          <w:lang w:val="en-US"/>
        </w:rPr>
        <w:t>Please provide train info</w:t>
      </w:r>
      <w:r w:rsidRPr="00895D01">
        <w:rPr>
          <w:sz w:val="20"/>
          <w:szCs w:val="20"/>
          <w:lang w:val="en-US"/>
        </w:rPr>
        <w:t>__________________________</w:t>
      </w:r>
    </w:p>
    <w:p w14:paraId="0E0E08D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B75923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</w:t>
      </w:r>
    </w:p>
    <w:p w14:paraId="78783D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7DEFD3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0A494C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44EC4473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370AC56C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334496C7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6959224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CCOMODATION INFORMATION:</w:t>
      </w:r>
    </w:p>
    <w:p w14:paraId="1B84599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F6E4D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058EB8FA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4F5B0CB6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73037D4D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67EAF559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Starhotels Michelangelo Roma</w:t>
      </w:r>
    </w:p>
    <w:p w14:paraId="3BD33345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dress : Via della Stazione di San Pietro 14, Rome, 165, Italy</w:t>
      </w:r>
    </w:p>
    <w:p w14:paraId="3062B3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Phone No : 39 06 398739</w:t>
      </w:r>
    </w:p>
    <w:p w14:paraId="557B395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35457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059FB5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5B141C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2D8A79BD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46D1DC1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591B43A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>Service Type:  City to City Transfers - City to City Transfers - One Way Private Premium Transfer from Menaggio Hotels to Milan Hotels by Mercedes Minivan for 3-7</w:t>
      </w:r>
    </w:p>
    <w:p w14:paraId="05FEABD8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61338F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3-Jul-25   City to City Transfers - One Way Private Premium Transfer from Menaggio Hotels to</w:t>
      </w:r>
    </w:p>
    <w:p w14:paraId="7A7D17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ilan Hotels by Mercedes Minivan for 3-7</w:t>
      </w:r>
    </w:p>
    <w:p w14:paraId="2C04E72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43-DI23293078491</w:t>
      </w:r>
    </w:p>
    <w:p w14:paraId="5325C60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B2AA6C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Grand Hotel Victoria to Portrait Milano</w:t>
      </w:r>
    </w:p>
    <w:p w14:paraId="5E4BF40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2DDC07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ick up 10AM requested</w:t>
      </w:r>
    </w:p>
    <w:p w14:paraId="302E05E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0A532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788283800</w:t>
      </w:r>
    </w:p>
    <w:p w14:paraId="0C9DB1E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8BF1F46" w14:textId="138EBE0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</w:t>
      </w:r>
      <w:r w:rsidR="009A5CDB">
        <w:rPr>
          <w:sz w:val="20"/>
          <w:szCs w:val="20"/>
          <w:lang w:val="en-US"/>
        </w:rPr>
        <w:t>205078</w:t>
      </w:r>
      <w:r w:rsidRPr="00895D01">
        <w:rPr>
          <w:sz w:val="20"/>
          <w:szCs w:val="20"/>
          <w:lang w:val="en-US"/>
        </w:rPr>
        <w:t>______________________</w:t>
      </w:r>
    </w:p>
    <w:p w14:paraId="771F7BEB" w14:textId="10AF3B00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</w:t>
      </w:r>
      <w:r w:rsidR="009A5CDB">
        <w:rPr>
          <w:sz w:val="20"/>
          <w:szCs w:val="20"/>
          <w:lang w:val="en-US"/>
        </w:rPr>
        <w:t>PU at 10:00AM</w:t>
      </w:r>
      <w:r w:rsidRPr="00895D01">
        <w:rPr>
          <w:sz w:val="20"/>
          <w:szCs w:val="20"/>
          <w:lang w:val="en-US"/>
        </w:rPr>
        <w:t>____________________</w:t>
      </w:r>
    </w:p>
    <w:p w14:paraId="0DE1EF1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F9F18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9, 7, 6)</w:t>
      </w:r>
    </w:p>
    <w:p w14:paraId="057824B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D24B5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452E9F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6BE701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ASHLEY WAYMAN</w:t>
      </w:r>
    </w:p>
    <w:p w14:paraId="184290D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ISABELLA WAYMAN</w:t>
      </w:r>
    </w:p>
    <w:p w14:paraId="4CBC09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SOFIA WAYMAN</w:t>
      </w:r>
    </w:p>
    <w:p w14:paraId="64D030E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 HENRY WAYMAN</w:t>
      </w:r>
    </w:p>
    <w:p w14:paraId="21F0A8F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B79E5C0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288EFB8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10541DD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608C8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19FF92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SOFIA WAYMAN</w:t>
      </w:r>
    </w:p>
    <w:p w14:paraId="7CB1F80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 HENRY WAYMAN</w:t>
      </w:r>
    </w:p>
    <w:p w14:paraId="37E800D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Victoria Concept and Spa</w:t>
      </w:r>
    </w:p>
    <w:p w14:paraId="6ED674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43EBFE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6544C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SHLEY WAYMAN</w:t>
      </w:r>
    </w:p>
    <w:p w14:paraId="4B038BD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ISABELLA WAYMAN</w:t>
      </w:r>
    </w:p>
    <w:p w14:paraId="6219A0E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C3FD02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Victoria Concept and Spa</w:t>
      </w:r>
    </w:p>
    <w:p w14:paraId="4910936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1BF4808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1E6FD71C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25590B6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12E92BE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2C03094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521488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Service Type:  City to City Transfers - City to City Transfers - One Way Private Premium Transfer from Rome Hotels to Montalcino Hotels by Mercedes Minivan for 3-7</w:t>
      </w:r>
    </w:p>
    <w:p w14:paraId="78C1359F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2733180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7-Jul-25   City to City Transfers - One Way Private Premium Transfer from Rome Hotels to</w:t>
      </w:r>
    </w:p>
    <w:p w14:paraId="6E2DF41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Montalcino Hotels by Mercedes Minivan for 3-7</w:t>
      </w:r>
    </w:p>
    <w:p w14:paraId="73FA535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43-DI23293061528</w:t>
      </w:r>
    </w:p>
    <w:p w14:paraId="00A00B4D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Comments#:  Baglioni Rome to Rosewood Castiglion Del Bosco</w:t>
      </w:r>
    </w:p>
    <w:p w14:paraId="645D94F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  <w:lang w:val="en-US"/>
        </w:rPr>
        <w:t>Pick up around 11:30AM</w:t>
      </w:r>
    </w:p>
    <w:p w14:paraId="7529DAF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requested</w:t>
      </w:r>
    </w:p>
    <w:p w14:paraId="6159CA6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788283800</w:t>
      </w:r>
    </w:p>
    <w:p w14:paraId="30774D66" w14:textId="04519F8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</w:t>
      </w:r>
      <w:r w:rsidR="0049182C">
        <w:rPr>
          <w:sz w:val="20"/>
          <w:szCs w:val="20"/>
          <w:lang w:val="en-US"/>
        </w:rPr>
        <w:t>205079</w:t>
      </w:r>
      <w:r w:rsidRPr="00895D01">
        <w:rPr>
          <w:sz w:val="20"/>
          <w:szCs w:val="20"/>
          <w:lang w:val="en-US"/>
        </w:rPr>
        <w:t>_______________________</w:t>
      </w:r>
    </w:p>
    <w:p w14:paraId="6BE11213" w14:textId="04D9E106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</w:t>
      </w:r>
      <w:r w:rsidR="0049182C">
        <w:rPr>
          <w:sz w:val="20"/>
          <w:szCs w:val="20"/>
          <w:lang w:val="en-US"/>
        </w:rPr>
        <w:t>Pu at 11:30am</w:t>
      </w:r>
      <w:r w:rsidRPr="00895D01">
        <w:rPr>
          <w:sz w:val="20"/>
          <w:szCs w:val="20"/>
          <w:lang w:val="en-US"/>
        </w:rPr>
        <w:t>________________</w:t>
      </w:r>
    </w:p>
    <w:p w14:paraId="15FE551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9, 7, 6)</w:t>
      </w:r>
    </w:p>
    <w:p w14:paraId="366D6C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EDD07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207454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ASHLEY WAYMAN</w:t>
      </w:r>
    </w:p>
    <w:p w14:paraId="29E3E82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ISABELLA WAYMAN</w:t>
      </w:r>
    </w:p>
    <w:p w14:paraId="274EB01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SOFIA WAYMAN</w:t>
      </w:r>
    </w:p>
    <w:p w14:paraId="10C5F62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 HENRY WAYMAN</w:t>
      </w:r>
    </w:p>
    <w:p w14:paraId="158074C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39C1747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7C0BFA5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72908AF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E30F79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2796E9B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SOFIA WAYMAN</w:t>
      </w:r>
    </w:p>
    <w:p w14:paraId="639102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 HENRY WAYMAN</w:t>
      </w:r>
    </w:p>
    <w:p w14:paraId="4784AA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aglioni Hotel Regina</w:t>
      </w:r>
    </w:p>
    <w:p w14:paraId="2260623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6A5BC6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SHLEY WAYMAN</w:t>
      </w:r>
    </w:p>
    <w:p w14:paraId="7F3A0A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ISABELLA WAYMAN</w:t>
      </w:r>
    </w:p>
    <w:p w14:paraId="70BDEBB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109763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aglioni Hotel Regina</w:t>
      </w:r>
    </w:p>
    <w:p w14:paraId="1BD2B87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DFABEC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5635CAEB" w14:textId="77777777" w:rsidR="00895D01" w:rsidRDefault="00895D01" w:rsidP="00895D01">
      <w:pPr>
        <w:rPr>
          <w:sz w:val="20"/>
          <w:szCs w:val="20"/>
          <w:lang w:val="en-US"/>
        </w:rPr>
        <w:sectPr w:rsid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7608E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26403E57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9A460D5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2237AF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>Service Type:  City to City Transfers - City to City Transfers - One Way Private Premium Transfer from Rome Hotels to Sorrento Hotels by Mercedes E for 1-2</w:t>
      </w:r>
    </w:p>
    <w:p w14:paraId="2630EFF5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E72538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3-Aug-25   City to City Transfers - One Way Private Premium Transfer from Rome Hotels to</w:t>
      </w:r>
    </w:p>
    <w:p w14:paraId="42FA9A5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Sorrento Hotels by Mercedes E for 1-2</w:t>
      </w:r>
    </w:p>
    <w:p w14:paraId="22FFB59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193-DI23292469817</w:t>
      </w:r>
    </w:p>
    <w:p w14:paraId="46E69F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87081D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</w:t>
      </w:r>
    </w:p>
    <w:p w14:paraId="2F3250A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84CE2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470.522.0076</w:t>
      </w:r>
    </w:p>
    <w:p w14:paraId="09C4C97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D70B10A" w14:textId="11D90596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</w:t>
      </w:r>
      <w:r w:rsidR="0049182C">
        <w:rPr>
          <w:sz w:val="20"/>
          <w:szCs w:val="20"/>
          <w:lang w:val="en-US"/>
        </w:rPr>
        <w:t xml:space="preserve">Service cancelled with manifest received on 08.07. </w:t>
      </w:r>
      <w:r w:rsidRPr="00895D01">
        <w:rPr>
          <w:sz w:val="20"/>
          <w:szCs w:val="20"/>
          <w:lang w:val="en-US"/>
        </w:rPr>
        <w:t>_______________________</w:t>
      </w:r>
    </w:p>
    <w:p w14:paraId="4744C74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49E48F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1</w:t>
      </w:r>
    </w:p>
    <w:p w14:paraId="3762C2F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2DF3CC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92B621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MELANIE LASTRAPES</w:t>
      </w:r>
    </w:p>
    <w:p w14:paraId="005F68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7275DB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6C4308A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2AFC85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MELANIE LASTRAPES</w:t>
      </w:r>
    </w:p>
    <w:p w14:paraId="0CA635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LANDON PARKS LASTRAPES</w:t>
      </w:r>
    </w:p>
    <w:p w14:paraId="5F55010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B157F9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The First Roma Arte</w:t>
      </w:r>
    </w:p>
    <w:p w14:paraId="62CDF04B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dress : Via del Vantaggio 14, Rome, 186, Italy</w:t>
      </w:r>
    </w:p>
    <w:p w14:paraId="11885EE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Phone No : 011 39 06 45617070</w:t>
      </w:r>
    </w:p>
    <w:p w14:paraId="37ADFF8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93124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D4D6F8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7EBBB8FF" w14:textId="04B9646F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74EA71A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071B1A8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2B508A0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6188A82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268699C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Service Type:  City to City Transfers - City to City Transfers - One Way Private Premium Transfer from Sorrento Hotels to Rome Hotels by Mercedes E for 1-2</w:t>
      </w:r>
    </w:p>
    <w:p w14:paraId="14C5940D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ACD71C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5-Aug-25   City to City Transfers - One Way Private Premium Transfer from Sorrento Hotels to</w:t>
      </w:r>
    </w:p>
    <w:p w14:paraId="36924B2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me Hotels by Mercedes E for 1-2</w:t>
      </w:r>
    </w:p>
    <w:p w14:paraId="25595CF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193-DI23292470104</w:t>
      </w:r>
    </w:p>
    <w:p w14:paraId="704FAA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B5DE97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</w:t>
      </w:r>
    </w:p>
    <w:p w14:paraId="1CD370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67E5E1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470.522.0076</w:t>
      </w:r>
    </w:p>
    <w:p w14:paraId="245587C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045F2F9" w14:textId="30D1421C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</w:t>
      </w:r>
      <w:r w:rsidR="00CC216F">
        <w:rPr>
          <w:sz w:val="20"/>
          <w:szCs w:val="20"/>
          <w:lang w:val="en-US"/>
        </w:rPr>
        <w:t>Service cancelled with manifest received on 05.07.</w:t>
      </w:r>
      <w:r w:rsidRPr="00895D01">
        <w:rPr>
          <w:sz w:val="20"/>
          <w:szCs w:val="20"/>
          <w:lang w:val="en-US"/>
        </w:rPr>
        <w:t>_____________________________</w:t>
      </w:r>
    </w:p>
    <w:p w14:paraId="1686F79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2D58A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1</w:t>
      </w:r>
    </w:p>
    <w:p w14:paraId="653B3AC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C4B32A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BE2C6E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MELANIE LASTRAPES</w:t>
      </w:r>
    </w:p>
    <w:p w14:paraId="25F6238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EBEAD9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2415693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4735A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MELANIE LASTRAPES</w:t>
      </w:r>
    </w:p>
    <w:p w14:paraId="385629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 LANDON PARKS LASTRAPES</w:t>
      </w:r>
    </w:p>
    <w:p w14:paraId="5C82776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42B7FD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Hotel Mediterraneo Sorrento</w:t>
      </w:r>
    </w:p>
    <w:p w14:paraId="63D41147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dress : Corso Marion Crawford 85, Sant Agnello Di, Sorrento, 80065, Italy</w:t>
      </w:r>
    </w:p>
    <w:p w14:paraId="59A7B7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Phone No : 011 00390818781352</w:t>
      </w:r>
    </w:p>
    <w:p w14:paraId="1229E4E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ax No : 011 00390818781581</w:t>
      </w:r>
    </w:p>
    <w:p w14:paraId="6C4033C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61072A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00A49A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55B86A4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ED2F5B3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E2892D2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5953E0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********************* Service Type:  Departure Transfers ***********************</w:t>
      </w:r>
    </w:p>
    <w:p w14:paraId="1978A3A7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442AF7B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0-Jul-25   Departure Transfers - One Way Private Premium Transfer from Montalcino Hotels to</w:t>
      </w:r>
    </w:p>
    <w:p w14:paraId="3F6EDEB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1B639A4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43-DI23293119456</w:t>
      </w:r>
    </w:p>
    <w:p w14:paraId="57236B2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4D319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Pick up Rosewood</w:t>
      </w:r>
    </w:p>
    <w:p w14:paraId="3181600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B4DB27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Italo 9928</w:t>
      </w:r>
    </w:p>
    <w:p w14:paraId="7EC3D1A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94FA2E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ing Florence SMN at 13:25PM,</w:t>
      </w:r>
    </w:p>
    <w:p w14:paraId="3F2955A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es Milan Centrale at 15:20PM</w:t>
      </w:r>
    </w:p>
    <w:p w14:paraId="1EAD7A8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788283800</w:t>
      </w:r>
    </w:p>
    <w:p w14:paraId="72E0DB44" w14:textId="78218E4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</w:t>
      </w:r>
      <w:r w:rsidR="006C20D9">
        <w:rPr>
          <w:sz w:val="20"/>
          <w:szCs w:val="20"/>
          <w:lang w:val="en-US"/>
        </w:rPr>
        <w:t>205082</w:t>
      </w:r>
      <w:r w:rsidRPr="00895D01">
        <w:rPr>
          <w:sz w:val="20"/>
          <w:szCs w:val="20"/>
          <w:lang w:val="en-US"/>
        </w:rPr>
        <w:t>______________________________</w:t>
      </w:r>
    </w:p>
    <w:p w14:paraId="3748B4BE" w14:textId="0B7022CB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</w:t>
      </w:r>
      <w:r w:rsidR="006C20D9">
        <w:rPr>
          <w:sz w:val="20"/>
          <w:szCs w:val="20"/>
          <w:lang w:val="en-US"/>
        </w:rPr>
        <w:t>pu at 10:30am</w:t>
      </w:r>
      <w:r w:rsidRPr="00895D01">
        <w:rPr>
          <w:sz w:val="20"/>
          <w:szCs w:val="20"/>
          <w:lang w:val="en-US"/>
        </w:rPr>
        <w:t>___________________</w:t>
      </w:r>
    </w:p>
    <w:p w14:paraId="7B4ABA9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CE5C77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9, 7, 6)</w:t>
      </w:r>
    </w:p>
    <w:p w14:paraId="1622F7E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68E202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573747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594706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ASHLEY WAYMAN</w:t>
      </w:r>
    </w:p>
    <w:p w14:paraId="14DD4BC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ISABELLA WAYMAN</w:t>
      </w:r>
    </w:p>
    <w:p w14:paraId="08AFFE1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SOFIA WAYMAN</w:t>
      </w:r>
    </w:p>
    <w:p w14:paraId="62B262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 HENRY WAYMAN</w:t>
      </w:r>
    </w:p>
    <w:p w14:paraId="706E868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B2B21B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20B91F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790BAF8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058B5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7645BC91" w14:textId="189A6D62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250053C5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6C600C5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23-Jul-25   Departure Transfers - One Way Private Deluxe Transfer from Venice Hotels to VCE by</w:t>
      </w:r>
    </w:p>
    <w:p w14:paraId="3BC68DF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ercedes E Class and Boat via Piazzale Roma for 1-2</w:t>
      </w:r>
    </w:p>
    <w:p w14:paraId="4B4142A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61923-DI23292825566</w:t>
      </w:r>
    </w:p>
    <w:p w14:paraId="21A5E4A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44247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FR 824 3:30PM</w:t>
      </w:r>
    </w:p>
    <w:p w14:paraId="2DB2F3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53B26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number +1 917 774 8003</w:t>
      </w:r>
    </w:p>
    <w:p w14:paraId="094EBF2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D08375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17 774 8003</w:t>
      </w:r>
    </w:p>
    <w:p w14:paraId="2F3F442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926F75F" w14:textId="3B331428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</w:t>
      </w:r>
      <w:r w:rsidR="006C20D9">
        <w:rPr>
          <w:sz w:val="20"/>
          <w:szCs w:val="20"/>
          <w:lang w:val="en-US"/>
        </w:rPr>
        <w:t>205084</w:t>
      </w:r>
      <w:r w:rsidR="00084D4D">
        <w:rPr>
          <w:sz w:val="20"/>
          <w:szCs w:val="20"/>
          <w:lang w:val="en-US"/>
        </w:rPr>
        <w:t>/205083</w:t>
      </w:r>
      <w:r w:rsidRPr="00895D01">
        <w:rPr>
          <w:sz w:val="20"/>
          <w:szCs w:val="20"/>
          <w:lang w:val="en-US"/>
        </w:rPr>
        <w:t>_______________________________</w:t>
      </w:r>
    </w:p>
    <w:p w14:paraId="56ECB181" w14:textId="284B9F29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</w:t>
      </w:r>
      <w:r w:rsidR="00084D4D">
        <w:rPr>
          <w:sz w:val="20"/>
          <w:szCs w:val="20"/>
          <w:lang w:val="en-US"/>
        </w:rPr>
        <w:t>PU at 12:30 PM</w:t>
      </w:r>
      <w:r w:rsidRPr="00895D01">
        <w:rPr>
          <w:sz w:val="20"/>
          <w:szCs w:val="20"/>
          <w:lang w:val="en-US"/>
        </w:rPr>
        <w:t>________________</w:t>
      </w:r>
    </w:p>
    <w:p w14:paraId="516292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D94930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57D87C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720E35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3BECA1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JILL MYER</w:t>
      </w:r>
    </w:p>
    <w:p w14:paraId="395B98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BEVERLY KHAZZAM</w:t>
      </w:r>
    </w:p>
    <w:p w14:paraId="09F20B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5AEDDF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408587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DAED32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JILL MYER</w:t>
      </w:r>
    </w:p>
    <w:p w14:paraId="16E6E38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s. BEVERLY KHAZZAM</w:t>
      </w:r>
    </w:p>
    <w:p w14:paraId="32B33E2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16554E3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Hotel Name : Metropole Hotel Venezia</w:t>
      </w:r>
    </w:p>
    <w:p w14:paraId="47764AB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dress : Riva Degli Schiavoni 4149, Venice, 30122, Italy</w:t>
      </w:r>
    </w:p>
    <w:p w14:paraId="201CA4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Phone No : 011 39 041 520 5044</w:t>
      </w:r>
    </w:p>
    <w:p w14:paraId="05E9069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ax No : 011 39 041 522 3679</w:t>
      </w:r>
    </w:p>
    <w:p w14:paraId="57AD674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25EF1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F55EBA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1E3F913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7B289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 xml:space="preserve"> [New]     24-Jul-25   Departure Transfers - One Way Private Premium Transfer from Milan Hotels to MXP by</w:t>
      </w:r>
    </w:p>
    <w:p w14:paraId="674564E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ercedes Minivan for 3-7</w:t>
      </w:r>
    </w:p>
    <w:p w14:paraId="6C3CDE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83743-DI23293071026</w:t>
      </w:r>
    </w:p>
    <w:p w14:paraId="763BC24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D99D26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Departing on DL 187 at 9:20AM</w:t>
      </w:r>
    </w:p>
    <w:p w14:paraId="412A59F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0CA45C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9788283800</w:t>
      </w:r>
    </w:p>
    <w:p w14:paraId="3AE2BB9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743EF85" w14:textId="7ED494B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</w:t>
      </w:r>
      <w:r w:rsidR="00084D4D">
        <w:rPr>
          <w:sz w:val="20"/>
          <w:szCs w:val="20"/>
          <w:lang w:val="en-US"/>
        </w:rPr>
        <w:t>205085</w:t>
      </w:r>
      <w:r w:rsidRPr="00895D01">
        <w:rPr>
          <w:sz w:val="20"/>
          <w:szCs w:val="20"/>
          <w:lang w:val="en-US"/>
        </w:rPr>
        <w:t>___________________________</w:t>
      </w:r>
    </w:p>
    <w:p w14:paraId="74487C5B" w14:textId="0A1D615D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</w:t>
      </w:r>
      <w:r w:rsidR="00FB16FD">
        <w:rPr>
          <w:sz w:val="20"/>
          <w:szCs w:val="20"/>
          <w:lang w:val="en-US"/>
        </w:rPr>
        <w:t xml:space="preserve">pu at 6:15 am, hotel taken </w:t>
      </w:r>
      <w:r w:rsidR="002337B6">
        <w:rPr>
          <w:sz w:val="20"/>
          <w:szCs w:val="20"/>
          <w:lang w:val="en-US"/>
        </w:rPr>
        <w:t>from arrival transfer ‘’Hotel Portrait Milano’’</w:t>
      </w:r>
      <w:r w:rsidRPr="00895D01">
        <w:rPr>
          <w:sz w:val="20"/>
          <w:szCs w:val="20"/>
          <w:lang w:val="en-US"/>
        </w:rPr>
        <w:t>_________________</w:t>
      </w:r>
    </w:p>
    <w:p w14:paraId="1BD7B45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D2EE6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9, 7, 6)</w:t>
      </w:r>
    </w:p>
    <w:p w14:paraId="4B459FE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914B79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AD3DE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ALEXANDER WAYMAN</w:t>
      </w:r>
    </w:p>
    <w:p w14:paraId="6D1307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ASHLEY WAYMAN</w:t>
      </w:r>
    </w:p>
    <w:p w14:paraId="0E01E33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 ISABELLA WAYMAN</w:t>
      </w:r>
    </w:p>
    <w:p w14:paraId="7975E9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 SOFIA WAYMAN</w:t>
      </w:r>
    </w:p>
    <w:p w14:paraId="3B9DFC7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 HENRY WAYMAN</w:t>
      </w:r>
    </w:p>
    <w:p w14:paraId="36EBBA7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C5C975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572766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1D860BA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3A79F5B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73D3299D" w14:textId="7DB9C43A" w:rsid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AA9E26D" w14:textId="77777777" w:rsidR="00895D01" w:rsidRDefault="00895D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45A77FB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6F0739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20"/>
          <w:szCs w:val="20"/>
          <w:lang w:val="en-US"/>
        </w:rPr>
        <w:t xml:space="preserve"> [New]     </w:t>
      </w:r>
      <w:r w:rsidRPr="00895D01">
        <w:rPr>
          <w:sz w:val="18"/>
          <w:szCs w:val="18"/>
          <w:lang w:val="en-US"/>
        </w:rPr>
        <w:t>01-Aug-25   Departure Transfers - One Way Private Premium Transfer from Como Hotels to Como</w:t>
      </w:r>
    </w:p>
    <w:p w14:paraId="518EE53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ail Station by Mercedes E for 1-2</w:t>
      </w:r>
    </w:p>
    <w:p w14:paraId="71FCFAE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Booking #:  : 12878954-DI23292385336</w:t>
      </w:r>
    </w:p>
    <w:p w14:paraId="7127F9EF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Comments#:  Contact cell number is 5857522000</w:t>
      </w:r>
    </w:p>
    <w:p w14:paraId="790FE4D3" w14:textId="0841E828" w:rsidR="00895D01" w:rsidRPr="00895D01" w:rsidRDefault="00895D01" w:rsidP="00895D01">
      <w:pPr>
        <w:rPr>
          <w:sz w:val="18"/>
          <w:szCs w:val="18"/>
        </w:rPr>
      </w:pPr>
      <w:r w:rsidRPr="00895D01">
        <w:rPr>
          <w:sz w:val="18"/>
          <w:szCs w:val="18"/>
          <w:lang w:val="en-US"/>
        </w:rPr>
        <w:t xml:space="preserve">                       </w:t>
      </w:r>
      <w:r w:rsidRPr="00895D01">
        <w:rPr>
          <w:sz w:val="18"/>
          <w:szCs w:val="18"/>
        </w:rPr>
        <w:t>1:10 PM Como San Giovanni 1:50</w:t>
      </w:r>
    </w:p>
    <w:p w14:paraId="71CA5C00" w14:textId="77777777" w:rsidR="00895D01" w:rsidRPr="00895D01" w:rsidRDefault="00895D01" w:rsidP="00895D01">
      <w:pPr>
        <w:rPr>
          <w:sz w:val="18"/>
          <w:szCs w:val="18"/>
        </w:rPr>
      </w:pPr>
      <w:r w:rsidRPr="00895D01">
        <w:rPr>
          <w:sz w:val="18"/>
          <w:szCs w:val="18"/>
        </w:rPr>
        <w:t xml:space="preserve">                       PM Milano Centrale</w:t>
      </w:r>
    </w:p>
    <w:p w14:paraId="3B1B00F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9C54C8">
        <w:rPr>
          <w:sz w:val="18"/>
          <w:szCs w:val="18"/>
        </w:rPr>
        <w:t xml:space="preserve">                       </w:t>
      </w:r>
      <w:r w:rsidRPr="00895D01">
        <w:rPr>
          <w:sz w:val="18"/>
          <w:szCs w:val="18"/>
          <w:lang w:val="en-US"/>
        </w:rPr>
        <w:t>Eurocity 37</w:t>
      </w:r>
    </w:p>
    <w:p w14:paraId="5AF3831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Cell Phone #:  5857522000</w:t>
      </w:r>
    </w:p>
    <w:p w14:paraId="6CB1EDE8" w14:textId="69500402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* Supplier confirmation #:____________________________</w:t>
      </w:r>
      <w:r w:rsidR="002337B6">
        <w:rPr>
          <w:sz w:val="18"/>
          <w:szCs w:val="18"/>
          <w:lang w:val="en-US"/>
        </w:rPr>
        <w:t>204741</w:t>
      </w:r>
      <w:r w:rsidRPr="00895D01">
        <w:rPr>
          <w:sz w:val="18"/>
          <w:szCs w:val="18"/>
          <w:lang w:val="en-US"/>
        </w:rPr>
        <w:t>______________</w:t>
      </w:r>
    </w:p>
    <w:p w14:paraId="0100C36A" w14:textId="7080ACA5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* Supplier comments #:_______________________</w:t>
      </w:r>
      <w:r w:rsidR="00B87612">
        <w:rPr>
          <w:sz w:val="18"/>
          <w:szCs w:val="18"/>
          <w:lang w:val="en-US"/>
        </w:rPr>
        <w:t>pu at 12:00 pm</w:t>
      </w:r>
      <w:r w:rsidRPr="00895D01">
        <w:rPr>
          <w:sz w:val="18"/>
          <w:szCs w:val="18"/>
          <w:lang w:val="en-US"/>
        </w:rPr>
        <w:t>___________________</w:t>
      </w:r>
    </w:p>
    <w:p w14:paraId="06D5ED2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s :  2</w:t>
      </w:r>
    </w:p>
    <w:p w14:paraId="5B06CCDF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2EEE72E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0CBB1DB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0E347BB4" w14:textId="77777777" w:rsidR="00895D01" w:rsidRPr="00895D01" w:rsidRDefault="00895D01" w:rsidP="00895D01">
      <w:pPr>
        <w:rPr>
          <w:sz w:val="18"/>
          <w:szCs w:val="18"/>
          <w:lang w:val="en-US"/>
        </w:rPr>
        <w:sectPr w:rsidR="00895D01" w:rsidRPr="00895D01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4F0B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CCOMODATION INFORMATION:</w:t>
      </w:r>
    </w:p>
    <w:p w14:paraId="0F93D69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359CBEC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594FBEE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4F2C99F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Hotel Name : Hotel Villa Flori</w:t>
      </w:r>
    </w:p>
    <w:p w14:paraId="1E22C652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371EFD8C" w14:textId="77777777" w:rsidR="00895D01" w:rsidRPr="009C54C8" w:rsidRDefault="00895D01" w:rsidP="00895D01">
      <w:pPr>
        <w:rPr>
          <w:sz w:val="18"/>
          <w:szCs w:val="18"/>
        </w:rPr>
      </w:pPr>
      <w:r w:rsidRPr="00895D01">
        <w:rPr>
          <w:sz w:val="18"/>
          <w:szCs w:val="18"/>
          <w:lang w:val="en-US"/>
        </w:rPr>
        <w:t xml:space="preserve">                       </w:t>
      </w:r>
      <w:r w:rsidRPr="009C54C8">
        <w:rPr>
          <w:sz w:val="18"/>
          <w:szCs w:val="18"/>
        </w:rPr>
        <w:t>Adult 1 :  JAY SCUTTI</w:t>
      </w:r>
    </w:p>
    <w:p w14:paraId="3AF1C1D2" w14:textId="77777777" w:rsidR="00895D01" w:rsidRPr="009C54C8" w:rsidRDefault="00895D01" w:rsidP="00895D01">
      <w:pPr>
        <w:rPr>
          <w:sz w:val="18"/>
          <w:szCs w:val="18"/>
        </w:rPr>
      </w:pPr>
      <w:r w:rsidRPr="009C54C8">
        <w:rPr>
          <w:sz w:val="18"/>
          <w:szCs w:val="18"/>
        </w:rPr>
        <w:t xml:space="preserve">                       Adult 2 :  KRISTA CLAY</w:t>
      </w:r>
    </w:p>
    <w:p w14:paraId="4F5D6567" w14:textId="77777777" w:rsidR="00895D01" w:rsidRPr="009C54C8" w:rsidRDefault="00895D01" w:rsidP="00895D01">
      <w:pPr>
        <w:rPr>
          <w:sz w:val="18"/>
          <w:szCs w:val="18"/>
        </w:rPr>
      </w:pPr>
      <w:r w:rsidRPr="009C54C8">
        <w:rPr>
          <w:sz w:val="18"/>
          <w:szCs w:val="18"/>
        </w:rPr>
        <w:t xml:space="preserve">                       Hotel Name : Casa Baglioni Milan</w:t>
      </w:r>
    </w:p>
    <w:p w14:paraId="7B04473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9C54C8">
        <w:rPr>
          <w:sz w:val="18"/>
          <w:szCs w:val="18"/>
        </w:rPr>
        <w:t xml:space="preserve">                       </w:t>
      </w:r>
      <w:r w:rsidRPr="00895D01">
        <w:rPr>
          <w:sz w:val="18"/>
          <w:szCs w:val="18"/>
          <w:lang w:val="en-US"/>
        </w:rPr>
        <w:t>FLIGHT(S) INFORMATION:</w:t>
      </w:r>
    </w:p>
    <w:p w14:paraId="6E2D20DC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545278F4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7AF70B2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72746B5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774749E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Miami (MIA) - Lisbon (LIS)</w:t>
      </w:r>
    </w:p>
    <w:p w14:paraId="04EB775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B6 6757</w:t>
      </w:r>
    </w:p>
    <w:p w14:paraId="584E1CA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2-Jul-25 04:30PM (16:30 hrs)</w:t>
      </w:r>
    </w:p>
    <w:p w14:paraId="47ADD03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3-Jul-25 05:50AM (05:50 hrs)</w:t>
      </w:r>
    </w:p>
    <w:p w14:paraId="7218B10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384B5EF6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3E86D6E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55EF96C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63789DA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2545A49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Lisbon (LIS) - Nice (NCE)</w:t>
      </w:r>
    </w:p>
    <w:p w14:paraId="7BC88EF8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TP 482</w:t>
      </w:r>
    </w:p>
    <w:p w14:paraId="5821B6E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6-Jul-25 01:55PM (13:55 hrs)</w:t>
      </w:r>
    </w:p>
    <w:p w14:paraId="2073A59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6-Jul-25 05:25PM (17:25 hrs)</w:t>
      </w:r>
    </w:p>
    <w:p w14:paraId="0FA4AFF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3BFF078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Passengers :</w:t>
      </w:r>
    </w:p>
    <w:p w14:paraId="41D0580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1 :  JAY SCUTTI</w:t>
      </w:r>
    </w:p>
    <w:p w14:paraId="70CDCECB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dult 2 :  KRISTA CLAY</w:t>
      </w:r>
    </w:p>
    <w:p w14:paraId="2283422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208E78B7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Milan (MXP) - Philadelphia (PHL)</w:t>
      </w:r>
    </w:p>
    <w:p w14:paraId="14B9B915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AA 299</w:t>
      </w:r>
    </w:p>
    <w:p w14:paraId="33FE21BD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-Aug-25 01:20PM (13:20 hrs)</w:t>
      </w:r>
    </w:p>
    <w:p w14:paraId="3761119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-Aug-25 04:20PM (16:20 hrs)</w:t>
      </w:r>
    </w:p>
    <w:p w14:paraId="21ECEE6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Route : Philadelphia (PHL) - Miami (MIA)</w:t>
      </w:r>
    </w:p>
    <w:p w14:paraId="1983AF41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Flight# : AA 1181</w:t>
      </w:r>
    </w:p>
    <w:p w14:paraId="6BE71A6A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Departure : 2-Aug-25 06:40PM (18:40 hrs)</w:t>
      </w:r>
    </w:p>
    <w:p w14:paraId="1BED517E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 Arrival : 2-Aug-25 09:43PM (21:43 hrs)</w:t>
      </w:r>
    </w:p>
    <w:p w14:paraId="7A5C0159" w14:textId="77777777" w:rsidR="00895D01" w:rsidRPr="00895D01" w:rsidRDefault="00895D01" w:rsidP="00895D01">
      <w:pPr>
        <w:rPr>
          <w:sz w:val="18"/>
          <w:szCs w:val="18"/>
          <w:lang w:val="en-US"/>
        </w:rPr>
      </w:pPr>
      <w:r w:rsidRPr="00895D01">
        <w:rPr>
          <w:sz w:val="18"/>
          <w:szCs w:val="18"/>
          <w:lang w:val="en-US"/>
        </w:rPr>
        <w:t xml:space="preserve">                      </w:t>
      </w:r>
    </w:p>
    <w:p w14:paraId="0E7A5AAC" w14:textId="77777777" w:rsidR="00895D01" w:rsidRPr="00895D01" w:rsidRDefault="00895D01" w:rsidP="00895D01">
      <w:pPr>
        <w:rPr>
          <w:sz w:val="18"/>
          <w:szCs w:val="18"/>
          <w:lang w:val="en-US"/>
        </w:rPr>
        <w:sectPr w:rsidR="00895D01" w:rsidRPr="00895D01" w:rsidSect="00895D0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5F4F5EF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182E9A9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2-Aug-25   Departure Transfers - One Way Private Premium Transfer from Milan Hotels to MXP by</w:t>
      </w:r>
    </w:p>
    <w:p w14:paraId="4EED442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ercedes E for 1-2</w:t>
      </w:r>
    </w:p>
    <w:p w14:paraId="7F5CA04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78954-DI23292385411</w:t>
      </w:r>
    </w:p>
    <w:p w14:paraId="542BED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ontact cell number is 5857522000</w:t>
      </w:r>
    </w:p>
    <w:p w14:paraId="5DDCE9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857522000</w:t>
      </w:r>
    </w:p>
    <w:p w14:paraId="52D4969C" w14:textId="530E33B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</w:t>
      </w:r>
      <w:r w:rsidR="00B87612">
        <w:rPr>
          <w:sz w:val="20"/>
          <w:szCs w:val="20"/>
          <w:lang w:val="en-US"/>
        </w:rPr>
        <w:t>204743</w:t>
      </w:r>
      <w:r w:rsidRPr="00895D01">
        <w:rPr>
          <w:sz w:val="20"/>
          <w:szCs w:val="20"/>
          <w:lang w:val="en-US"/>
        </w:rPr>
        <w:t>___________________________</w:t>
      </w:r>
    </w:p>
    <w:p w14:paraId="40A2AFD2" w14:textId="1EEC4EE0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</w:t>
      </w:r>
      <w:r w:rsidR="00B87612">
        <w:rPr>
          <w:sz w:val="20"/>
          <w:szCs w:val="20"/>
          <w:lang w:val="en-US"/>
        </w:rPr>
        <w:t>pu at 10:15 am</w:t>
      </w:r>
      <w:r w:rsidRPr="00895D01">
        <w:rPr>
          <w:sz w:val="20"/>
          <w:szCs w:val="20"/>
          <w:lang w:val="en-US"/>
        </w:rPr>
        <w:t>_______________________</w:t>
      </w:r>
    </w:p>
    <w:p w14:paraId="78A5276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76680FD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134A9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JAY SCUTTI</w:t>
      </w:r>
    </w:p>
    <w:p w14:paraId="2C4C4B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KRISTA CLAY</w:t>
      </w:r>
    </w:p>
    <w:p w14:paraId="00C14230" w14:textId="77777777" w:rsidR="009B5113" w:rsidRDefault="009B5113" w:rsidP="00895D01">
      <w:pPr>
        <w:rPr>
          <w:sz w:val="20"/>
          <w:szCs w:val="20"/>
          <w:lang w:val="en-US"/>
        </w:rPr>
        <w:sectPr w:rsidR="009B5113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A14F05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2055B5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31017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JAY SCUTTI</w:t>
      </w:r>
    </w:p>
    <w:p w14:paraId="6B54318A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 KRISTA CLAY</w:t>
      </w:r>
    </w:p>
    <w:p w14:paraId="17FD7232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7112B3C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Casa Baglioni Milan</w:t>
      </w:r>
    </w:p>
    <w:p w14:paraId="69F620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FLIGHT(S) INFORMATION:</w:t>
      </w:r>
    </w:p>
    <w:p w14:paraId="22410D9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4B37D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JAY SCUTTI</w:t>
      </w:r>
    </w:p>
    <w:p w14:paraId="64D6E67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KRISTA CLAY</w:t>
      </w:r>
    </w:p>
    <w:p w14:paraId="2354546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535A4F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Miami (MIA) - Lisbon (LIS)</w:t>
      </w:r>
    </w:p>
    <w:p w14:paraId="26076E0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B6 6757</w:t>
      </w:r>
    </w:p>
    <w:p w14:paraId="0613EC0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2-Jul-25 04:30PM (16:30 hrs)</w:t>
      </w:r>
    </w:p>
    <w:p w14:paraId="45520C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3-Jul-25 05:50AM (05:50 hrs)</w:t>
      </w:r>
    </w:p>
    <w:p w14:paraId="77A8FE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93B0F0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9BCD0F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JAY SCUTTI</w:t>
      </w:r>
    </w:p>
    <w:p w14:paraId="3BA987D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KRISTA CLAY</w:t>
      </w:r>
    </w:p>
    <w:p w14:paraId="71CE3E5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0398E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Lisbon (LIS) - Nice (NCE)</w:t>
      </w:r>
    </w:p>
    <w:p w14:paraId="0B0E66A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TP 482</w:t>
      </w:r>
    </w:p>
    <w:p w14:paraId="4283CB6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6-Jul-25 01:55PM (13:55 hrs)</w:t>
      </w:r>
    </w:p>
    <w:p w14:paraId="551F59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6-Jul-25 05:25PM (17:25 hrs)</w:t>
      </w:r>
    </w:p>
    <w:p w14:paraId="2EB2D1B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D24506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52CF04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JAY SCUTTI</w:t>
      </w:r>
    </w:p>
    <w:p w14:paraId="780ADFD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KRISTA CLAY</w:t>
      </w:r>
    </w:p>
    <w:p w14:paraId="5439DA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A8E9D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Milan (MXP) - Philadelphia (PHL)</w:t>
      </w:r>
    </w:p>
    <w:p w14:paraId="5C49179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AA 299</w:t>
      </w:r>
    </w:p>
    <w:p w14:paraId="7B1BE7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-Aug-25 01:20PM (13:20 hrs)</w:t>
      </w:r>
    </w:p>
    <w:p w14:paraId="7880C7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-Aug-25 04:20PM (16:20 hrs)</w:t>
      </w:r>
    </w:p>
    <w:p w14:paraId="7F6A84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Philadelphia (PHL) - Miami (MIA)</w:t>
      </w:r>
    </w:p>
    <w:p w14:paraId="346BFC4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AA 1181</w:t>
      </w:r>
    </w:p>
    <w:p w14:paraId="2DB8F3C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2-Aug-25 06:40PM (18:40 hrs)</w:t>
      </w:r>
    </w:p>
    <w:p w14:paraId="2B6DBD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2-Aug-25 09:43PM (21:43 hrs)</w:t>
      </w:r>
    </w:p>
    <w:p w14:paraId="1114D6C0" w14:textId="77777777" w:rsidR="009B5113" w:rsidRDefault="009B5113" w:rsidP="00895D01">
      <w:pPr>
        <w:rPr>
          <w:sz w:val="20"/>
          <w:szCs w:val="20"/>
          <w:lang w:val="en-US"/>
        </w:rPr>
        <w:sectPr w:rsidR="009B5113" w:rsidSect="009B511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FAF47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5824BE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02A6DDB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 xml:space="preserve"> [New]     04-Aug-25   Departure Transfers - One Way Private Standard Transfer from Rome Hotels to Rome</w:t>
      </w:r>
    </w:p>
    <w:p w14:paraId="5694BEE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Termini Rail Station by MPV for 3-6</w:t>
      </w:r>
    </w:p>
    <w:p w14:paraId="236C5C5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579541-DI23279668665</w:t>
      </w:r>
    </w:p>
    <w:p w14:paraId="0F1F5DD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15F814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Train from Termini at 16:55 to Florence arrive at 18:31 Italo  8920</w:t>
      </w:r>
    </w:p>
    <w:p w14:paraId="640CFFC2" w14:textId="677F36C6" w:rsidR="00895D01" w:rsidRPr="00895D01" w:rsidRDefault="00895D01" w:rsidP="009B5113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1BC8F9D" w14:textId="52267025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</w:t>
      </w:r>
      <w:r w:rsidR="0073039F">
        <w:rPr>
          <w:sz w:val="20"/>
          <w:szCs w:val="20"/>
          <w:lang w:val="en-US"/>
        </w:rPr>
        <w:t>205088</w:t>
      </w:r>
      <w:r w:rsidRPr="00895D01">
        <w:rPr>
          <w:sz w:val="20"/>
          <w:szCs w:val="20"/>
          <w:lang w:val="en-US"/>
        </w:rPr>
        <w:t>_________________________</w:t>
      </w:r>
    </w:p>
    <w:p w14:paraId="19DE6795" w14:textId="747C8DA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</w:t>
      </w:r>
      <w:r w:rsidR="0073039F">
        <w:rPr>
          <w:sz w:val="20"/>
          <w:szCs w:val="20"/>
          <w:lang w:val="en-US"/>
        </w:rPr>
        <w:t>pu at 3:45 pm</w:t>
      </w:r>
      <w:r w:rsidRPr="00895D01">
        <w:rPr>
          <w:sz w:val="20"/>
          <w:szCs w:val="20"/>
          <w:lang w:val="en-US"/>
        </w:rPr>
        <w:t>_________________</w:t>
      </w:r>
    </w:p>
    <w:p w14:paraId="0438880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7C790F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</w:t>
      </w:r>
    </w:p>
    <w:p w14:paraId="0E12444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DD32A9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916D7C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5C60A1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022CB56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s. MADISON PHILLIPS</w:t>
      </w:r>
    </w:p>
    <w:p w14:paraId="0839030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Mr. AIDAN MULVEY</w:t>
      </w:r>
    </w:p>
    <w:p w14:paraId="0E35AA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BD2B0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1CD13C6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206D8C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7BB79F0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4E5C29E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0C162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Palace</w:t>
      </w:r>
    </w:p>
    <w:p w14:paraId="7454F1F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9D3B27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MADISON PHILLIPS</w:t>
      </w:r>
    </w:p>
    <w:p w14:paraId="4973B8A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AIDAN MULVEY</w:t>
      </w:r>
    </w:p>
    <w:p w14:paraId="777EFA7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D5C6CD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Palace</w:t>
      </w:r>
    </w:p>
    <w:p w14:paraId="0607131B" w14:textId="6382174D" w:rsidR="00895D01" w:rsidRPr="00895D01" w:rsidRDefault="00895D01" w:rsidP="009B5113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5874B3D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102458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5D6EDF66" w14:textId="06FDDCBD" w:rsidR="009B5113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409E4A6" w14:textId="77777777" w:rsidR="009B5113" w:rsidRDefault="009B5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6CAA3E1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017D37B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5-Aug-25   Departure Transfers - One Way Private Standard Transfer from Rome Hotels to</w:t>
      </w:r>
    </w:p>
    <w:p w14:paraId="3BCFB51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ivitavecchia Pier by MPV for 1-6</w:t>
      </w:r>
    </w:p>
    <w:p w14:paraId="2A62D0A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99321-DI23181896338</w:t>
      </w:r>
    </w:p>
    <w:p w14:paraId="2BEB7CC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41F67B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elebrity Equinox / Requesting approx. 12PM pick up</w:t>
      </w:r>
    </w:p>
    <w:p w14:paraId="43D9B30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1B55F6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6196F58" w14:textId="1E804CA4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</w:t>
      </w:r>
      <w:r w:rsidR="0073039F">
        <w:rPr>
          <w:sz w:val="20"/>
          <w:szCs w:val="20"/>
          <w:lang w:val="en-US"/>
        </w:rPr>
        <w:t>205089</w:t>
      </w:r>
      <w:r w:rsidRPr="00895D01">
        <w:rPr>
          <w:sz w:val="20"/>
          <w:szCs w:val="20"/>
          <w:lang w:val="en-US"/>
        </w:rPr>
        <w:t>_________________________</w:t>
      </w:r>
    </w:p>
    <w:p w14:paraId="48D17203" w14:textId="026C5BC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___</w:t>
      </w:r>
      <w:r w:rsidR="0073039F">
        <w:rPr>
          <w:sz w:val="20"/>
          <w:szCs w:val="20"/>
          <w:lang w:val="en-US"/>
        </w:rPr>
        <w:t xml:space="preserve">Please provide a phone number </w:t>
      </w:r>
      <w:r w:rsidR="00791456">
        <w:rPr>
          <w:sz w:val="20"/>
          <w:szCs w:val="20"/>
          <w:lang w:val="en-US"/>
        </w:rPr>
        <w:t>for the clients. PU at 12:00 PM</w:t>
      </w:r>
      <w:r w:rsidRPr="00895D01">
        <w:rPr>
          <w:sz w:val="20"/>
          <w:szCs w:val="20"/>
          <w:lang w:val="en-US"/>
        </w:rPr>
        <w:t>____________</w:t>
      </w:r>
    </w:p>
    <w:p w14:paraId="260FBE6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5090D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074C40D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35F128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15689E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MARK SCANLON</w:t>
      </w:r>
    </w:p>
    <w:p w14:paraId="2FF539F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MARY SCANLON</w:t>
      </w:r>
    </w:p>
    <w:p w14:paraId="6DBE54E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9CD2D3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0F4D63E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6FDD66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MARK SCANLON</w:t>
      </w:r>
    </w:p>
    <w:p w14:paraId="7318011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MARY SCANLON</w:t>
      </w:r>
    </w:p>
    <w:p w14:paraId="7AEDD1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08A092B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Hotel Name : Baglioni Hotel Regina</w:t>
      </w:r>
    </w:p>
    <w:p w14:paraId="1A8E73FD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dress : Via Vittorio Veneto, 72, Rome, 187, Italy</w:t>
      </w:r>
    </w:p>
    <w:p w14:paraId="660481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Phone No : 011 39 06 421111</w:t>
      </w:r>
    </w:p>
    <w:p w14:paraId="55EFE9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ax No : 011 39 06 42012130</w:t>
      </w:r>
    </w:p>
    <w:p w14:paraId="6FCD30D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DD808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53D709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7BA2A8F1" w14:textId="24BAE9CA" w:rsidR="009B5113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31A7A3DB" w14:textId="77777777" w:rsidR="009B5113" w:rsidRDefault="009B5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7020D08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2A382C3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6-Aug-25   Departure Transfers - One Way Private Premium Transfer from Florence Hotels to</w:t>
      </w:r>
    </w:p>
    <w:p w14:paraId="480463B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6B7320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6035-DI23079319941</w:t>
      </w:r>
    </w:p>
    <w:p w14:paraId="1D50724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ell 848 207 6562</w:t>
      </w:r>
    </w:p>
    <w:p w14:paraId="5B3411B5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11:33 AM Firenze S.M. Novella</w:t>
      </w:r>
    </w:p>
    <w:p w14:paraId="0CED628A" w14:textId="35F4411F" w:rsidR="00895D01" w:rsidRPr="00895D01" w:rsidRDefault="00895D01" w:rsidP="00895D01">
      <w:pPr>
        <w:rPr>
          <w:sz w:val="20"/>
          <w:szCs w:val="20"/>
        </w:rPr>
      </w:pPr>
      <w:r w:rsidRPr="009C54C8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1:10 PM Roma</w:t>
      </w:r>
      <w:r w:rsidR="009B5113">
        <w:rPr>
          <w:sz w:val="20"/>
          <w:szCs w:val="20"/>
        </w:rPr>
        <w:t xml:space="preserve"> </w:t>
      </w:r>
      <w:r w:rsidRPr="00895D01">
        <w:rPr>
          <w:sz w:val="20"/>
          <w:szCs w:val="20"/>
        </w:rPr>
        <w:t>Termini</w:t>
      </w:r>
    </w:p>
    <w:p w14:paraId="6F60CD1C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Frecciarossa 1000 8503,</w:t>
      </w:r>
    </w:p>
    <w:p w14:paraId="62EFAE4B" w14:textId="7A8F42E8" w:rsidR="00895D01" w:rsidRPr="00145460" w:rsidRDefault="00895D01" w:rsidP="00895D01">
      <w:pPr>
        <w:rPr>
          <w:sz w:val="20"/>
          <w:szCs w:val="20"/>
          <w:lang w:val="en-US"/>
        </w:rPr>
      </w:pPr>
      <w:r w:rsidRPr="00145460">
        <w:rPr>
          <w:sz w:val="20"/>
          <w:szCs w:val="20"/>
          <w:lang w:val="en-US"/>
        </w:rPr>
        <w:t xml:space="preserve">                       * Supplier confirmation #:________________</w:t>
      </w:r>
      <w:r w:rsidR="00145460" w:rsidRPr="00145460">
        <w:rPr>
          <w:sz w:val="20"/>
          <w:szCs w:val="20"/>
          <w:lang w:val="en-US"/>
        </w:rPr>
        <w:t>205090</w:t>
      </w:r>
      <w:r w:rsidRPr="00145460">
        <w:rPr>
          <w:sz w:val="20"/>
          <w:szCs w:val="20"/>
          <w:lang w:val="en-US"/>
        </w:rPr>
        <w:t>__________________________</w:t>
      </w:r>
    </w:p>
    <w:p w14:paraId="1FFE5F98" w14:textId="7B1DA3E4" w:rsidR="00895D01" w:rsidRPr="00895D01" w:rsidRDefault="00895D01" w:rsidP="00895D01">
      <w:pPr>
        <w:rPr>
          <w:sz w:val="20"/>
          <w:szCs w:val="20"/>
          <w:lang w:val="en-US"/>
        </w:rPr>
      </w:pPr>
      <w:r w:rsidRPr="00145460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  <w:lang w:val="en-US"/>
        </w:rPr>
        <w:t>* Supplier comments #:___________________</w:t>
      </w:r>
      <w:r w:rsidR="00145460">
        <w:rPr>
          <w:sz w:val="20"/>
          <w:szCs w:val="20"/>
          <w:lang w:val="en-US"/>
        </w:rPr>
        <w:t>PU AT 10:30AM</w:t>
      </w:r>
      <w:r w:rsidRPr="00895D01">
        <w:rPr>
          <w:sz w:val="20"/>
          <w:szCs w:val="20"/>
          <w:lang w:val="en-US"/>
        </w:rPr>
        <w:t>_______________________</w:t>
      </w:r>
    </w:p>
    <w:p w14:paraId="0AC27C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17, 15, 11)</w:t>
      </w:r>
    </w:p>
    <w:p w14:paraId="62214F1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2E4E3C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204084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3FBDD5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DANIELLE WOLFE</w:t>
      </w:r>
    </w:p>
    <w:p w14:paraId="70B622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iss. ELLA WOLFE</w:t>
      </w:r>
    </w:p>
    <w:p w14:paraId="164B87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Miss. GWENIVERE WOLFE</w:t>
      </w:r>
    </w:p>
    <w:p w14:paraId="6A9351F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Mstr. RYAN WOLFE</w:t>
      </w:r>
    </w:p>
    <w:p w14:paraId="30BD6B1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DC342A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76E1CC7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4F6D3D4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2CD5B7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iss. ELLA WOLFE</w:t>
      </w:r>
    </w:p>
    <w:p w14:paraId="1DFF8E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013ED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Hotel Bernini Palace Firenze</w:t>
      </w:r>
    </w:p>
    <w:p w14:paraId="65D7218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92DFE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s. DANIELLE WOLFE</w:t>
      </w:r>
    </w:p>
    <w:p w14:paraId="447CDE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iss. GWENIVERE WOLFE</w:t>
      </w:r>
    </w:p>
    <w:p w14:paraId="057BA81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Mstr. RYAN WOLFE</w:t>
      </w:r>
    </w:p>
    <w:p w14:paraId="73EBBFA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625942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Hotel Bernini Palace Firenze</w:t>
      </w:r>
    </w:p>
    <w:p w14:paraId="213C9EC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2DA50ED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34F39231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42914C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07-Aug-25   Departure Transfers - One Way Private Premium Transfer from Florence Hotels to</w:t>
      </w:r>
    </w:p>
    <w:p w14:paraId="670EE2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410872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579541-DI23279684270</w:t>
      </w:r>
    </w:p>
    <w:p w14:paraId="7C1021C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1ECA07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Florence to Naples- , italo 8947. Leaving at 10:43- arriving naples</w:t>
      </w:r>
    </w:p>
    <w:p w14:paraId="3DD3DE1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13:43</w:t>
      </w:r>
    </w:p>
    <w:p w14:paraId="6241CADA" w14:textId="481FC101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</w:t>
      </w:r>
      <w:r w:rsidR="00891AE0">
        <w:rPr>
          <w:sz w:val="20"/>
          <w:szCs w:val="20"/>
          <w:lang w:val="en-US"/>
        </w:rPr>
        <w:t>205091</w:t>
      </w:r>
      <w:r w:rsidRPr="00895D01">
        <w:rPr>
          <w:sz w:val="20"/>
          <w:szCs w:val="20"/>
          <w:lang w:val="en-US"/>
        </w:rPr>
        <w:t>______________________</w:t>
      </w:r>
    </w:p>
    <w:p w14:paraId="111007B5" w14:textId="14768EF9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</w:t>
      </w:r>
      <w:r w:rsidR="00891AE0">
        <w:rPr>
          <w:sz w:val="20"/>
          <w:szCs w:val="20"/>
          <w:lang w:val="en-US"/>
        </w:rPr>
        <w:t>PU AT 9:45 AM</w:t>
      </w:r>
      <w:r w:rsidRPr="00895D01">
        <w:rPr>
          <w:sz w:val="20"/>
          <w:szCs w:val="20"/>
          <w:lang w:val="en-US"/>
        </w:rPr>
        <w:t>_____________________</w:t>
      </w:r>
    </w:p>
    <w:p w14:paraId="2F04748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8F8689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</w:t>
      </w:r>
    </w:p>
    <w:p w14:paraId="4CD05B9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057872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8E9ADD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67BE67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0EA1B9E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s. MADISON PHILLIPS</w:t>
      </w:r>
    </w:p>
    <w:p w14:paraId="6D65D23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Mr. AIDAN MULVEY</w:t>
      </w:r>
    </w:p>
    <w:p w14:paraId="763E9F7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B793CA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5519909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0CCBF3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59D1141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44FDD35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8A252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runelleschi Hotel</w:t>
      </w:r>
    </w:p>
    <w:p w14:paraId="0039174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93FC8D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MADISON PHILLIPS</w:t>
      </w:r>
    </w:p>
    <w:p w14:paraId="0F0931E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AIDAN MULVEY</w:t>
      </w:r>
    </w:p>
    <w:p w14:paraId="6ECC69E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308580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Brunelleschi Hotel</w:t>
      </w:r>
    </w:p>
    <w:p w14:paraId="3D8C569B" w14:textId="14B74F8B" w:rsidR="00895D01" w:rsidRPr="00895D01" w:rsidRDefault="00895D01" w:rsidP="009B5113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4BE35A8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6C153EF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061E6E7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58809D2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 xml:space="preserve"> [New]     10-Aug-25   Departure Transfers - One Way Private Premium Transfer from Sorrento Hotels to NAP</w:t>
      </w:r>
    </w:p>
    <w:p w14:paraId="5918C2E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by Mercedes Minivan for 3-7</w:t>
      </w:r>
    </w:p>
    <w:p w14:paraId="25FA999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579541-DI23055761132</w:t>
      </w:r>
    </w:p>
    <w:p w14:paraId="19E34F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06C234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Clients depart Aug 10th on UA965 at 9.45am</w:t>
      </w:r>
    </w:p>
    <w:p w14:paraId="0F924A9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A4436A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number 703-713-2266</w:t>
      </w:r>
    </w:p>
    <w:p w14:paraId="25F0AC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D049E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53AB3D0" w14:textId="3F3DBB89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</w:t>
      </w:r>
      <w:r w:rsidR="00891AE0">
        <w:rPr>
          <w:sz w:val="20"/>
          <w:szCs w:val="20"/>
          <w:lang w:val="en-US"/>
        </w:rPr>
        <w:t>205092</w:t>
      </w:r>
      <w:r w:rsidRPr="00895D01">
        <w:rPr>
          <w:sz w:val="20"/>
          <w:szCs w:val="20"/>
          <w:lang w:val="en-US"/>
        </w:rPr>
        <w:t>_________________________</w:t>
      </w:r>
    </w:p>
    <w:p w14:paraId="48110E59" w14:textId="51FDD522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</w:t>
      </w:r>
      <w:r w:rsidR="00891AE0">
        <w:rPr>
          <w:sz w:val="20"/>
          <w:szCs w:val="20"/>
          <w:lang w:val="en-US"/>
        </w:rPr>
        <w:t>PU AT 5:45 AM</w:t>
      </w:r>
      <w:r w:rsidRPr="00895D01">
        <w:rPr>
          <w:sz w:val="20"/>
          <w:szCs w:val="20"/>
          <w:lang w:val="en-US"/>
        </w:rPr>
        <w:t>_________________</w:t>
      </w:r>
    </w:p>
    <w:p w14:paraId="516059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85F15E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4</w:t>
      </w:r>
    </w:p>
    <w:p w14:paraId="72D816E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66F2BF8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9AA9FB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71BF25F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4D20952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3 : Ms. MADISON PHILLIPS</w:t>
      </w:r>
    </w:p>
    <w:p w14:paraId="7606CE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4 : Mr. AIDAN MULVEY</w:t>
      </w:r>
    </w:p>
    <w:p w14:paraId="7E3E8C6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09C5D5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49B5FFC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621D34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STEVEN SHILLING</w:t>
      </w:r>
    </w:p>
    <w:p w14:paraId="3AB312C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JULIE SHILLING</w:t>
      </w:r>
    </w:p>
    <w:p w14:paraId="27EF781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Capodimonte</w:t>
      </w:r>
    </w:p>
    <w:p w14:paraId="61E1973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6742C2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MADISON PHILLIPS</w:t>
      </w:r>
    </w:p>
    <w:p w14:paraId="51CF571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. AIDAN MULVEY</w:t>
      </w:r>
    </w:p>
    <w:p w14:paraId="3FDC39A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Hotel Name : Grand Hotel Capodimonte</w:t>
      </w:r>
    </w:p>
    <w:p w14:paraId="7E9D4B48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Address : Via Capodimonte 16/18, Sorrento, 80067, Italy</w:t>
      </w:r>
    </w:p>
    <w:p w14:paraId="375FC320" w14:textId="64D73D2B" w:rsidR="00895D01" w:rsidRPr="00895D01" w:rsidRDefault="00895D01" w:rsidP="009B5113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 xml:space="preserve">                       </w:t>
      </w:r>
    </w:p>
    <w:p w14:paraId="6FCD80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39D92B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2B28C7C0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E6B2DD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0-Aug-25   Departure Transfers - One Way Private Standard Transfer from Rome Hotels to FCO by</w:t>
      </w:r>
    </w:p>
    <w:p w14:paraId="70CA1AC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PV for 3-6</w:t>
      </w:r>
    </w:p>
    <w:p w14:paraId="1471E20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6035-DI23079319938</w:t>
      </w:r>
    </w:p>
    <w:p w14:paraId="6FF977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076732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UA flight 41 departing at 11am.</w:t>
      </w:r>
    </w:p>
    <w:p w14:paraId="6B2B898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04830B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848 207 6562</w:t>
      </w:r>
    </w:p>
    <w:p w14:paraId="6C820F0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487A05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21F0A2F" w14:textId="29BA06FF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</w:t>
      </w:r>
      <w:r w:rsidR="001E1DB0">
        <w:rPr>
          <w:sz w:val="20"/>
          <w:szCs w:val="20"/>
          <w:lang w:val="en-US"/>
        </w:rPr>
        <w:t>205094</w:t>
      </w:r>
      <w:r w:rsidRPr="00895D01">
        <w:rPr>
          <w:sz w:val="20"/>
          <w:szCs w:val="20"/>
          <w:lang w:val="en-US"/>
        </w:rPr>
        <w:t>_________________________</w:t>
      </w:r>
    </w:p>
    <w:p w14:paraId="2BD6B273" w14:textId="0091395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</w:t>
      </w:r>
      <w:r w:rsidR="001E1DB0">
        <w:rPr>
          <w:sz w:val="20"/>
          <w:szCs w:val="20"/>
          <w:lang w:val="en-US"/>
        </w:rPr>
        <w:t>PU AT 8:00AM</w:t>
      </w:r>
      <w:r w:rsidRPr="00895D01">
        <w:rPr>
          <w:sz w:val="20"/>
          <w:szCs w:val="20"/>
          <w:lang w:val="en-US"/>
        </w:rPr>
        <w:t>_____________________</w:t>
      </w:r>
    </w:p>
    <w:p w14:paraId="6688A58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3438F1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 Children : 3(Ages :17, 15, 11)</w:t>
      </w:r>
    </w:p>
    <w:p w14:paraId="71D4B3F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809632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B2C8C4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270E6ED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DANIELLE WOLFE</w:t>
      </w:r>
    </w:p>
    <w:p w14:paraId="6FBEE91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1:Miss. ELLA WOLFE</w:t>
      </w:r>
    </w:p>
    <w:p w14:paraId="0A0055D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2:Miss. GWENIVERE WOLFE</w:t>
      </w:r>
    </w:p>
    <w:p w14:paraId="49EB091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 3:Mstr. RYAN WOLFE</w:t>
      </w:r>
    </w:p>
    <w:p w14:paraId="58C81F8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06E610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:</w:t>
      </w:r>
    </w:p>
    <w:p w14:paraId="758CFAF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3C85DDF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r. ERIC WOLFE</w:t>
      </w:r>
    </w:p>
    <w:p w14:paraId="76A1BBD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Mrs. DANIELLE WOLFE</w:t>
      </w:r>
    </w:p>
    <w:p w14:paraId="35AF7F1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1Miss. ELLA WOLFE</w:t>
      </w:r>
    </w:p>
    <w:p w14:paraId="28AB95D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2Miss. GWENIVERE WOLFE</w:t>
      </w:r>
    </w:p>
    <w:p w14:paraId="59A0E01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hildren : 3Mstr. RYAN WOLFE</w:t>
      </w:r>
    </w:p>
    <w:p w14:paraId="346D2035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Baglioni Hotel Regina</w:t>
      </w:r>
    </w:p>
    <w:p w14:paraId="794F12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6987757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0CB2A3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3C35AD0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lastRenderedPageBreak/>
        <w:t xml:space="preserve"> [New]     12-Aug-25   Departure Transfers - One Way Private Premium Transfer from Sorrento Hotels to</w:t>
      </w:r>
    </w:p>
    <w:p w14:paraId="723C94A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191EB4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4994-DI23181044808</w:t>
      </w:r>
    </w:p>
    <w:p w14:paraId="6A7647D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16-368-2221</w:t>
      </w:r>
    </w:p>
    <w:p w14:paraId="56AFEA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5C2906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42A899A" w14:textId="4AC18795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</w:t>
      </w:r>
      <w:r w:rsidR="001E1DB0">
        <w:rPr>
          <w:sz w:val="20"/>
          <w:szCs w:val="20"/>
          <w:lang w:val="en-US"/>
        </w:rPr>
        <w:t>Please provide train info</w:t>
      </w:r>
      <w:r w:rsidRPr="00895D01">
        <w:rPr>
          <w:sz w:val="20"/>
          <w:szCs w:val="20"/>
          <w:lang w:val="en-US"/>
        </w:rPr>
        <w:t>____________________________</w:t>
      </w:r>
    </w:p>
    <w:p w14:paraId="6EED85A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92E288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</w:t>
      </w:r>
    </w:p>
    <w:p w14:paraId="6AD64F8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AB52776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2B7AFC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6BE07F26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1E7AC4AD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66D7DBAA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0212F92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CCOMODATION INFORMATION:</w:t>
      </w:r>
    </w:p>
    <w:p w14:paraId="2CED125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1DE4ED1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7268949F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311A8EF9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62EBBFFF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093175CD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Parco Dei Principi Sorrento</w:t>
      </w:r>
    </w:p>
    <w:p w14:paraId="4980FCFC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dress : Via Rota 44, Sorrento, 80067, Italy</w:t>
      </w:r>
    </w:p>
    <w:p w14:paraId="74761C45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Phone No : 011 39 081 8784644</w:t>
      </w:r>
    </w:p>
    <w:p w14:paraId="7227834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Fax No : 011 39 081 8783786</w:t>
      </w:r>
    </w:p>
    <w:p w14:paraId="70E3BFCF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6C426EF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FLIGHT(S) INFORMATION:</w:t>
      </w:r>
    </w:p>
    <w:p w14:paraId="4BA8FDC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2D1CD712" w14:textId="192D363C" w:rsidR="009B5113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76866D17" w14:textId="77777777" w:rsidR="009B5113" w:rsidRDefault="009B5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8AEE8FE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4673993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3-Aug-25   Departure Transfers - One Way Private Premium Transfer from Milan Hotels to MXP by</w:t>
      </w:r>
    </w:p>
    <w:p w14:paraId="5BC9BE5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ercedes E for 1-2</w:t>
      </w:r>
    </w:p>
    <w:p w14:paraId="659867B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870097-DI23277425819</w:t>
      </w:r>
    </w:p>
    <w:p w14:paraId="22CF122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7CF8FB2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  RICHARD +1 516 353 7299</w:t>
      </w:r>
    </w:p>
    <w:p w14:paraId="6830539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L 184 4-Aug-25 12:05PM  Arrival</w:t>
      </w:r>
    </w:p>
    <w:p w14:paraId="0B306B49" w14:textId="707ADC93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L 185</w:t>
      </w:r>
      <w:r w:rsidR="009B5113">
        <w:rPr>
          <w:sz w:val="20"/>
          <w:szCs w:val="20"/>
          <w:lang w:val="en-US"/>
        </w:rPr>
        <w:t xml:space="preserve"> </w:t>
      </w:r>
      <w:r w:rsidRPr="00895D01">
        <w:rPr>
          <w:sz w:val="20"/>
          <w:szCs w:val="20"/>
          <w:lang w:val="en-US"/>
        </w:rPr>
        <w:t>13-Aug-25 02:20PM Departure</w:t>
      </w:r>
    </w:p>
    <w:p w14:paraId="5B90760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00CF8A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+1 516 353 7299</w:t>
      </w:r>
    </w:p>
    <w:p w14:paraId="1CAD1B0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7F1CF81" w14:textId="0E1AC848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</w:t>
      </w:r>
      <w:r w:rsidR="00A00A03">
        <w:rPr>
          <w:sz w:val="20"/>
          <w:szCs w:val="20"/>
          <w:lang w:val="en-US"/>
        </w:rPr>
        <w:t>205097</w:t>
      </w:r>
      <w:r w:rsidRPr="00895D01">
        <w:rPr>
          <w:sz w:val="20"/>
          <w:szCs w:val="20"/>
          <w:lang w:val="en-US"/>
        </w:rPr>
        <w:t>_______________________________</w:t>
      </w:r>
    </w:p>
    <w:p w14:paraId="52B24F0B" w14:textId="0E19723A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____</w:t>
      </w:r>
      <w:r w:rsidR="00A00A03">
        <w:rPr>
          <w:sz w:val="20"/>
          <w:szCs w:val="20"/>
          <w:lang w:val="en-US"/>
        </w:rPr>
        <w:t>pu at 11:15am, Hotel ‘Galleria Vik’ taken from transfer on 11</w:t>
      </w:r>
      <w:r w:rsidR="00343C71">
        <w:rPr>
          <w:sz w:val="20"/>
          <w:szCs w:val="20"/>
          <w:lang w:val="en-US"/>
        </w:rPr>
        <w:t>/08</w:t>
      </w:r>
      <w:r w:rsidRPr="00895D01">
        <w:rPr>
          <w:sz w:val="20"/>
          <w:szCs w:val="20"/>
          <w:lang w:val="en-US"/>
        </w:rPr>
        <w:t>_______________</w:t>
      </w:r>
    </w:p>
    <w:p w14:paraId="1D8F484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equests:</w:t>
      </w:r>
    </w:p>
    <w:p w14:paraId="1CD4286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Updated Comments</w:t>
      </w:r>
    </w:p>
    <w:p w14:paraId="1D2184F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2</w:t>
      </w:r>
    </w:p>
    <w:p w14:paraId="5A798B5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03E292F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RICHARD PRESS</w:t>
      </w:r>
    </w:p>
    <w:p w14:paraId="262D073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IRIS PRESS</w:t>
      </w:r>
    </w:p>
    <w:p w14:paraId="2879A72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1E140EA2" w14:textId="77777777" w:rsidR="009B5113" w:rsidRDefault="00895D01" w:rsidP="00895D01">
      <w:pPr>
        <w:rPr>
          <w:sz w:val="20"/>
          <w:szCs w:val="20"/>
          <w:lang w:val="en-US"/>
        </w:rPr>
        <w:sectPr w:rsidR="009B5113" w:rsidSect="00895D0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95D01">
        <w:rPr>
          <w:sz w:val="20"/>
          <w:szCs w:val="20"/>
          <w:lang w:val="en-US"/>
        </w:rPr>
        <w:t xml:space="preserve">                       </w:t>
      </w:r>
    </w:p>
    <w:p w14:paraId="5E0DB65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ACCOMODATION INFORMATION:</w:t>
      </w:r>
    </w:p>
    <w:p w14:paraId="4F1A070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ccomodation Information Not Available</w:t>
      </w:r>
    </w:p>
    <w:p w14:paraId="348C209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7ECBD9A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D6B06A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 RICHARD PRESS</w:t>
      </w:r>
    </w:p>
    <w:p w14:paraId="3DEC480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2 :  IRIS PRESS</w:t>
      </w:r>
    </w:p>
    <w:p w14:paraId="2C9345E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8EC715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New York (JFK) - Milan (MXP)</w:t>
      </w:r>
    </w:p>
    <w:p w14:paraId="11C54E6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DL 184</w:t>
      </w:r>
    </w:p>
    <w:p w14:paraId="595DB4E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3-Aug-25 09:55PM (21:55 hrs)</w:t>
      </w:r>
    </w:p>
    <w:p w14:paraId="7AF2334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4-Aug-25 12:05PM (12:05 hrs)</w:t>
      </w:r>
    </w:p>
    <w:p w14:paraId="38A5DC1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4DF972A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Route : Milan (MXP) - New York (JFK)</w:t>
      </w:r>
    </w:p>
    <w:p w14:paraId="75AFC2F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# : DL 185</w:t>
      </w:r>
    </w:p>
    <w:p w14:paraId="72D738D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Departure : 13-Aug-25 02:20PM (14:20 hrs)</w:t>
      </w:r>
    </w:p>
    <w:p w14:paraId="45ACC2C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rrival : 13-Aug-25 05:50PM (17:50 hrs)</w:t>
      </w:r>
    </w:p>
    <w:p w14:paraId="02821953" w14:textId="77777777" w:rsidR="009B5113" w:rsidRDefault="009B5113" w:rsidP="00895D01">
      <w:pPr>
        <w:rPr>
          <w:sz w:val="20"/>
          <w:szCs w:val="20"/>
          <w:lang w:val="en-US"/>
        </w:rPr>
        <w:sectPr w:rsidR="009B5113" w:rsidSect="009B511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FBA6149" w14:textId="29B2E0FA" w:rsidR="009B5113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4E6D9922" w14:textId="77777777" w:rsidR="009B5113" w:rsidRDefault="009B5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F3B1C20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7C32D81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4-Aug-25   Departure Transfers - One Way Private Premium Escorted Transfer from Venice Hotels</w:t>
      </w:r>
    </w:p>
    <w:p w14:paraId="459857B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00693F2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4994-DI23181044802</w:t>
      </w:r>
    </w:p>
    <w:p w14:paraId="3DC6C9C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16-368-2221</w:t>
      </w:r>
    </w:p>
    <w:p w14:paraId="0E389D4F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CF79F6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2AA81F1" w14:textId="3C435CE2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</w:t>
      </w:r>
      <w:r w:rsidR="008000B7">
        <w:rPr>
          <w:sz w:val="20"/>
          <w:szCs w:val="20"/>
          <w:lang w:val="en-US"/>
        </w:rPr>
        <w:t xml:space="preserve">Please provide </w:t>
      </w:r>
      <w:r w:rsidR="00B7420B">
        <w:rPr>
          <w:sz w:val="20"/>
          <w:szCs w:val="20"/>
          <w:lang w:val="en-US"/>
        </w:rPr>
        <w:t>train info</w:t>
      </w:r>
      <w:r w:rsidRPr="00895D01">
        <w:rPr>
          <w:sz w:val="20"/>
          <w:szCs w:val="20"/>
          <w:lang w:val="en-US"/>
        </w:rPr>
        <w:t>___________________________</w:t>
      </w:r>
    </w:p>
    <w:p w14:paraId="5247C06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5AC5488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</w:t>
      </w:r>
    </w:p>
    <w:p w14:paraId="5F33B29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5D56DB6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682C50D1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07253D91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3AB79CC6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31061B2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524C0B4B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CCOMODATION INFORMATION:</w:t>
      </w:r>
    </w:p>
    <w:p w14:paraId="4A5A26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7F867F3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65CB2217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3CE7C6B7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22BF25B6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1A1678AF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Hotel Name : Hotel Palazzo Giovanelli and Gran Canal</w:t>
      </w:r>
    </w:p>
    <w:p w14:paraId="6B208293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ddress : Santa Croce San Stae 2070/a, Venice, 30135, Italy</w:t>
      </w:r>
    </w:p>
    <w:p w14:paraId="593E39A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hone No : 011 39 0 41 5256040</w:t>
      </w:r>
    </w:p>
    <w:p w14:paraId="4336F6C4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EA58609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1F13D00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 ITINERARY  Not Available</w:t>
      </w:r>
    </w:p>
    <w:p w14:paraId="56205E54" w14:textId="0C06573C" w:rsidR="009B5113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--------------------------------------------------------------------------------</w:t>
      </w:r>
    </w:p>
    <w:p w14:paraId="6A4D5DCE" w14:textId="77777777" w:rsidR="009B5113" w:rsidRDefault="009B5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E1A24E6" w14:textId="77777777" w:rsidR="00895D01" w:rsidRPr="00895D01" w:rsidRDefault="00895D01" w:rsidP="00895D01">
      <w:pPr>
        <w:rPr>
          <w:sz w:val="20"/>
          <w:szCs w:val="20"/>
          <w:lang w:val="en-US"/>
        </w:rPr>
      </w:pPr>
    </w:p>
    <w:p w14:paraId="32CFA8C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[New]     17-Aug-25   Departure Transfers - One Way Private Standard Transfer from Rome Hotels to FCO by</w:t>
      </w:r>
    </w:p>
    <w:p w14:paraId="638B12E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 MPV for 3-6</w:t>
      </w:r>
    </w:p>
    <w:p w14:paraId="69618A6D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Booking #:  : 12724994-DI23181044793</w:t>
      </w:r>
    </w:p>
    <w:p w14:paraId="5E08554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00BBA0C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omments#:  DL flight 183 at 10:10AM</w:t>
      </w:r>
    </w:p>
    <w:p w14:paraId="3913463C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37A4D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Cell Phone #:  516-368-2221</w:t>
      </w:r>
    </w:p>
    <w:p w14:paraId="75EDCE6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3F14BA22" w14:textId="15586E6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nfirmation #:_______________</w:t>
      </w:r>
      <w:r w:rsidR="00B7420B">
        <w:rPr>
          <w:sz w:val="20"/>
          <w:szCs w:val="20"/>
          <w:lang w:val="en-US"/>
        </w:rPr>
        <w:t>205104</w:t>
      </w:r>
      <w:r w:rsidRPr="00895D01">
        <w:rPr>
          <w:sz w:val="20"/>
          <w:szCs w:val="20"/>
          <w:lang w:val="en-US"/>
        </w:rPr>
        <w:t>___________________________</w:t>
      </w:r>
    </w:p>
    <w:p w14:paraId="19358D7C" w14:textId="0DF721FE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* Supplier comments #:_______________________</w:t>
      </w:r>
      <w:r w:rsidR="00B7420B">
        <w:rPr>
          <w:sz w:val="20"/>
          <w:szCs w:val="20"/>
          <w:lang w:val="en-US"/>
        </w:rPr>
        <w:t>PU AT 7:00AM</w:t>
      </w:r>
      <w:r w:rsidRPr="00895D01">
        <w:rPr>
          <w:sz w:val="20"/>
          <w:szCs w:val="20"/>
          <w:lang w:val="en-US"/>
        </w:rPr>
        <w:t>___________________</w:t>
      </w:r>
    </w:p>
    <w:p w14:paraId="36818D70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31BCEC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s :  3</w:t>
      </w:r>
    </w:p>
    <w:p w14:paraId="7CD8F1B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</w:t>
      </w:r>
    </w:p>
    <w:p w14:paraId="29BD4375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5CD1BAD7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74F9B40D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2A7D50C8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2490DE73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</w:t>
      </w:r>
    </w:p>
    <w:p w14:paraId="64B2BACA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895D01">
        <w:rPr>
          <w:sz w:val="20"/>
          <w:szCs w:val="20"/>
          <w:lang w:val="en-US"/>
        </w:rPr>
        <w:t>ACCOMODATION INFORMATION:</w:t>
      </w:r>
    </w:p>
    <w:p w14:paraId="37B4CF7E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Passengers :</w:t>
      </w:r>
    </w:p>
    <w:p w14:paraId="2E88F52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Adult 1 : Ms. VICTORIA CIMINERA</w:t>
      </w:r>
    </w:p>
    <w:p w14:paraId="5730E374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895D01">
        <w:rPr>
          <w:sz w:val="20"/>
          <w:szCs w:val="20"/>
        </w:rPr>
        <w:t>Adult 2 : Ms. NATALIE CIMINERA</w:t>
      </w:r>
    </w:p>
    <w:p w14:paraId="0992CBA2" w14:textId="77777777" w:rsidR="00895D01" w:rsidRPr="00895D01" w:rsidRDefault="00895D01" w:rsidP="00895D01">
      <w:pPr>
        <w:rPr>
          <w:sz w:val="20"/>
          <w:szCs w:val="20"/>
        </w:rPr>
      </w:pPr>
      <w:r w:rsidRPr="00895D01">
        <w:rPr>
          <w:sz w:val="20"/>
          <w:szCs w:val="20"/>
        </w:rPr>
        <w:t xml:space="preserve">                       Adult 3 : Mr. ANGELO CIMINERA</w:t>
      </w:r>
    </w:p>
    <w:p w14:paraId="50E978FA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</w:rPr>
        <w:t xml:space="preserve">                       </w:t>
      </w:r>
      <w:r w:rsidRPr="009C54C8">
        <w:rPr>
          <w:sz w:val="20"/>
          <w:szCs w:val="20"/>
          <w:lang w:val="en-US"/>
        </w:rPr>
        <w:t>Hotel Name : Starhotels Michelangelo Roma</w:t>
      </w:r>
    </w:p>
    <w:p w14:paraId="7AA46592" w14:textId="77777777" w:rsidR="00895D01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FLIGHT(S) INFORMATION:</w:t>
      </w:r>
    </w:p>
    <w:p w14:paraId="0FD98CB3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 xml:space="preserve">                       </w:t>
      </w:r>
      <w:r w:rsidRPr="009C54C8">
        <w:rPr>
          <w:sz w:val="20"/>
          <w:szCs w:val="20"/>
          <w:lang w:val="en-US"/>
        </w:rPr>
        <w:t>FLIGHT ITINERARY  Not Available</w:t>
      </w:r>
    </w:p>
    <w:p w14:paraId="27F76FD8" w14:textId="77777777" w:rsidR="00895D01" w:rsidRPr="009C54C8" w:rsidRDefault="00895D01" w:rsidP="00895D01">
      <w:pPr>
        <w:rPr>
          <w:sz w:val="20"/>
          <w:szCs w:val="20"/>
          <w:lang w:val="en-US"/>
        </w:rPr>
      </w:pPr>
      <w:r w:rsidRPr="009C54C8">
        <w:rPr>
          <w:sz w:val="20"/>
          <w:szCs w:val="20"/>
          <w:lang w:val="en-US"/>
        </w:rPr>
        <w:t>--------------------------------------------------------------------------------</w:t>
      </w:r>
    </w:p>
    <w:p w14:paraId="6A59B436" w14:textId="77777777" w:rsidR="00895D01" w:rsidRPr="009C54C8" w:rsidRDefault="00895D01" w:rsidP="00895D01">
      <w:pPr>
        <w:rPr>
          <w:sz w:val="20"/>
          <w:szCs w:val="20"/>
          <w:lang w:val="en-US"/>
        </w:rPr>
      </w:pPr>
    </w:p>
    <w:p w14:paraId="0E6360B3" w14:textId="77777777" w:rsidR="00895D01" w:rsidRPr="009C54C8" w:rsidRDefault="00895D01" w:rsidP="00895D01">
      <w:pPr>
        <w:rPr>
          <w:sz w:val="20"/>
          <w:szCs w:val="20"/>
          <w:lang w:val="en-US"/>
        </w:rPr>
      </w:pPr>
    </w:p>
    <w:p w14:paraId="047570C0" w14:textId="158167C8" w:rsidR="007F715B" w:rsidRPr="00895D01" w:rsidRDefault="00895D01" w:rsidP="00895D01">
      <w:pPr>
        <w:rPr>
          <w:sz w:val="20"/>
          <w:szCs w:val="20"/>
          <w:lang w:val="en-US"/>
        </w:rPr>
      </w:pPr>
      <w:r w:rsidRPr="00895D01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895D01" w:rsidSect="00895D0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74B36" w14:textId="77777777" w:rsidR="00BF7231" w:rsidRDefault="00BF7231" w:rsidP="00895D01">
      <w:pPr>
        <w:spacing w:after="0" w:line="240" w:lineRule="auto"/>
      </w:pPr>
      <w:r>
        <w:separator/>
      </w:r>
    </w:p>
  </w:endnote>
  <w:endnote w:type="continuationSeparator" w:id="0">
    <w:p w14:paraId="20C4B57C" w14:textId="77777777" w:rsidR="00BF7231" w:rsidRDefault="00BF7231" w:rsidP="0089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539153"/>
      <w:docPartObj>
        <w:docPartGallery w:val="Page Numbers (Bottom of Page)"/>
        <w:docPartUnique/>
      </w:docPartObj>
    </w:sdtPr>
    <w:sdtContent>
      <w:p w14:paraId="75E87C7E" w14:textId="6CE07A87" w:rsidR="00895D01" w:rsidRDefault="00895D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EBA25" w14:textId="77777777" w:rsidR="00895D01" w:rsidRDefault="00895D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8449" w14:textId="77777777" w:rsidR="00BF7231" w:rsidRDefault="00BF7231" w:rsidP="00895D01">
      <w:pPr>
        <w:spacing w:after="0" w:line="240" w:lineRule="auto"/>
      </w:pPr>
      <w:r>
        <w:separator/>
      </w:r>
    </w:p>
  </w:footnote>
  <w:footnote w:type="continuationSeparator" w:id="0">
    <w:p w14:paraId="510E4F22" w14:textId="77777777" w:rsidR="00BF7231" w:rsidRDefault="00BF7231" w:rsidP="0089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2827" w14:textId="668C924E" w:rsidR="00895D01" w:rsidRDefault="00895D01">
    <w:pPr>
      <w:pStyle w:val="Intestazione"/>
    </w:pPr>
    <w:r>
      <w:t>4.07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01"/>
    <w:rsid w:val="00084D4D"/>
    <w:rsid w:val="00145460"/>
    <w:rsid w:val="001E1DB0"/>
    <w:rsid w:val="00217770"/>
    <w:rsid w:val="002337B6"/>
    <w:rsid w:val="002B52FA"/>
    <w:rsid w:val="002C4BE7"/>
    <w:rsid w:val="002C5FE0"/>
    <w:rsid w:val="00343C71"/>
    <w:rsid w:val="00473357"/>
    <w:rsid w:val="0049182C"/>
    <w:rsid w:val="00645036"/>
    <w:rsid w:val="006C20D9"/>
    <w:rsid w:val="0073039F"/>
    <w:rsid w:val="00791456"/>
    <w:rsid w:val="007D0FD3"/>
    <w:rsid w:val="007F715B"/>
    <w:rsid w:val="008000B7"/>
    <w:rsid w:val="00884857"/>
    <w:rsid w:val="00891AE0"/>
    <w:rsid w:val="00895D01"/>
    <w:rsid w:val="00954D9C"/>
    <w:rsid w:val="009A5CDB"/>
    <w:rsid w:val="009B5113"/>
    <w:rsid w:val="009C54C8"/>
    <w:rsid w:val="009D5F7B"/>
    <w:rsid w:val="00A00A03"/>
    <w:rsid w:val="00A4546D"/>
    <w:rsid w:val="00B7420B"/>
    <w:rsid w:val="00B87612"/>
    <w:rsid w:val="00BF7231"/>
    <w:rsid w:val="00C820D2"/>
    <w:rsid w:val="00CC216F"/>
    <w:rsid w:val="00D00060"/>
    <w:rsid w:val="00D86750"/>
    <w:rsid w:val="00F95DED"/>
    <w:rsid w:val="00FB16FD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F94F"/>
  <w15:chartTrackingRefBased/>
  <w15:docId w15:val="{79B75C58-F82E-4FC8-9158-57F8FC8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5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5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5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5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5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5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5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5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5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D0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5D0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5D0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5D0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5D0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5D0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5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5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5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5D0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95D0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95D0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5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5D0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95D0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95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D01"/>
  </w:style>
  <w:style w:type="paragraph" w:styleId="Pidipagina">
    <w:name w:val="footer"/>
    <w:basedOn w:val="Normale"/>
    <w:link w:val="PidipaginaCarattere"/>
    <w:uiPriority w:val="99"/>
    <w:unhideWhenUsed/>
    <w:rsid w:val="00895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60A68-9965-420F-8CD2-6F65A27DAB1E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1DAA06CB-BA42-4348-9FFB-A1EC958D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C5100-1E3C-4934-939F-95A97D00F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A22D6-5C52-4453-AE26-597469B64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3</Pages>
  <Words>11236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33</cp:revision>
  <dcterms:created xsi:type="dcterms:W3CDTF">2025-07-04T10:28:00Z</dcterms:created>
  <dcterms:modified xsi:type="dcterms:W3CDTF">2025-07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